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C8" w:rsidRDefault="00B0136B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BU</w:t>
      </w:r>
      <w:r w:rsidR="00B4755F">
        <w:rPr>
          <w:rFonts w:ascii="LiberationSerif-Bold" w:hAnsi="LiberationSerif-Bold" w:cs="LiberationSerif-Bold"/>
          <w:b/>
          <w:bCs/>
          <w:sz w:val="28"/>
          <w:szCs w:val="28"/>
        </w:rPr>
        <w:t xml:space="preserve">SINESS </w:t>
      </w:r>
      <w:r w:rsidR="00B0199C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ETING OF THE COMMUNITY COUNCIL </w:t>
      </w:r>
    </w:p>
    <w:p w:rsidR="008C712F" w:rsidRPr="00CD3197" w:rsidRDefault="008C712F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8C712F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HELD</w:t>
      </w:r>
      <w:r w:rsidR="00EF66C8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ON THURSDAY</w:t>
      </w:r>
      <w:r w:rsidR="00D46B79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1D3CCF">
        <w:rPr>
          <w:rFonts w:ascii="LiberationSerif-Bold" w:hAnsi="LiberationSerif-Bold" w:cs="LiberationSerif-Bold"/>
          <w:b/>
          <w:bCs/>
          <w:sz w:val="28"/>
          <w:szCs w:val="28"/>
        </w:rPr>
        <w:t>30</w:t>
      </w:r>
      <w:r w:rsidR="001D3CCF" w:rsidRPr="001D3CCF">
        <w:rPr>
          <w:rFonts w:ascii="LiberationSerif-Bold" w:hAnsi="LiberationSerif-Bold" w:cs="LiberationSerif-Bold"/>
          <w:b/>
          <w:bCs/>
          <w:sz w:val="28"/>
          <w:szCs w:val="28"/>
          <w:vertAlign w:val="superscript"/>
        </w:rPr>
        <w:t>th</w:t>
      </w:r>
      <w:r w:rsidR="001D3CC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March 2023</w:t>
      </w:r>
    </w:p>
    <w:p w:rsidR="00A3030C" w:rsidRPr="00CD3197" w:rsidRDefault="00A3030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LLAN</w:t>
      </w:r>
      <w:r w:rsidR="004F3D6A">
        <w:rPr>
          <w:rFonts w:ascii="LiberationSerif-Bold" w:hAnsi="LiberationSerif-Bold" w:cs="LiberationSerif-Bold"/>
          <w:b/>
          <w:bCs/>
          <w:sz w:val="28"/>
          <w:szCs w:val="28"/>
        </w:rPr>
        <w:t xml:space="preserve">RHAEADR YM VILLAGE 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HALL 7.</w:t>
      </w:r>
      <w:r w:rsidR="004404DA">
        <w:rPr>
          <w:rFonts w:ascii="LiberationSerif-Bold" w:hAnsi="LiberationSerif-Bold" w:cs="LiberationSerif-Bold"/>
          <w:b/>
          <w:bCs/>
          <w:sz w:val="28"/>
          <w:szCs w:val="28"/>
        </w:rPr>
        <w:t>3</w:t>
      </w:r>
      <w:r w:rsidR="00B0136B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22683B">
        <w:rPr>
          <w:rFonts w:ascii="LiberationSerif-Bold" w:hAnsi="LiberationSerif-Bold" w:cs="LiberationSerif-Bold"/>
          <w:b/>
          <w:bCs/>
          <w:sz w:val="28"/>
          <w:szCs w:val="28"/>
        </w:rPr>
        <w:t>p.m</w:t>
      </w: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.</w:t>
      </w:r>
    </w:p>
    <w:p w:rsidR="00B0199C" w:rsidRPr="00CD3197" w:rsidRDefault="00B0199C" w:rsidP="00B0199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Cs/>
          <w:sz w:val="28"/>
          <w:szCs w:val="28"/>
        </w:rPr>
      </w:pPr>
    </w:p>
    <w:p w:rsidR="00B0199C" w:rsidRPr="001055F5" w:rsidRDefault="00B0199C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>PRESENT;</w:t>
      </w:r>
      <w:r w:rsidR="0010110D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1D3CCF" w:rsidRPr="0048256C" w:rsidRDefault="0010110D" w:rsidP="001D3CCF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M EDWARDS</w:t>
      </w:r>
      <w:r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>S</w:t>
      </w:r>
      <w:r w:rsidR="001D3CCF" w:rsidRPr="00855B34">
        <w:rPr>
          <w:rFonts w:ascii="LiberationSerif-Bold" w:hAnsi="LiberationSerif-Bold" w:cs="LiberationSerif-Bold"/>
          <w:bCs/>
          <w:sz w:val="28"/>
          <w:szCs w:val="28"/>
        </w:rPr>
        <w:t xml:space="preserve"> BAILEY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>`</w:t>
      </w:r>
      <w:r w:rsidR="000C1CF4" w:rsidRPr="00CD3197">
        <w:rPr>
          <w:rFonts w:ascii="LiberationSerif-Bold" w:hAnsi="LiberationSerif-Bold" w:cs="LiberationSerif-Bold"/>
          <w:bCs/>
          <w:sz w:val="28"/>
          <w:szCs w:val="28"/>
        </w:rPr>
        <w:t>M B JONES</w:t>
      </w:r>
      <w:r w:rsidR="000C1CF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784247" w:rsidRPr="00FF4195">
        <w:rPr>
          <w:rFonts w:ascii="LiberationSerif-Bold" w:hAnsi="LiberationSerif-Bold" w:cs="LiberationSerif-Bold"/>
          <w:bCs/>
          <w:sz w:val="28"/>
          <w:szCs w:val="28"/>
        </w:rPr>
        <w:t>T I</w:t>
      </w:r>
      <w:r w:rsidR="00784247" w:rsidRPr="007A02B4">
        <w:rPr>
          <w:rFonts w:ascii="LiberationSerif-Bold" w:hAnsi="LiberationSerif-Bold" w:cs="LiberationSerif-Bold"/>
          <w:bCs/>
          <w:sz w:val="28"/>
          <w:szCs w:val="28"/>
        </w:rPr>
        <w:t xml:space="preserve"> MORRIS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264313">
        <w:rPr>
          <w:rFonts w:ascii="LiberationSerif-Bold" w:hAnsi="LiberationSerif-Bold" w:cs="LiberationSerif-Bold"/>
          <w:bCs/>
          <w:sz w:val="28"/>
          <w:szCs w:val="28"/>
        </w:rPr>
        <w:tab/>
      </w:r>
      <w:r w:rsidR="006D0825">
        <w:rPr>
          <w:rFonts w:ascii="LiberationSerif-Bold" w:hAnsi="LiberationSerif-Bold" w:cs="LiberationSerif-Bold"/>
          <w:bCs/>
          <w:sz w:val="28"/>
          <w:szCs w:val="28"/>
        </w:rPr>
        <w:t xml:space="preserve">R EVANS  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7A02B4" w:rsidRPr="00CD3197">
        <w:rPr>
          <w:rFonts w:ascii="LiberationSerif-Bold" w:hAnsi="LiberationSerif-Bold" w:cs="LiberationSerif-Bold"/>
          <w:bCs/>
          <w:sz w:val="28"/>
          <w:szCs w:val="28"/>
        </w:rPr>
        <w:t>ANN KLAGES</w:t>
      </w:r>
      <w:r w:rsidR="007A02B4">
        <w:rPr>
          <w:rFonts w:ascii="LiberationSerif-Bold" w:hAnsi="LiberationSerif-Bold" w:cs="LiberationSerif-Bold"/>
          <w:bCs/>
          <w:sz w:val="28"/>
          <w:szCs w:val="28"/>
        </w:rPr>
        <w:t xml:space="preserve"> (Clerk)</w:t>
      </w:r>
      <w:r w:rsidR="007A02B4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 w:rsidRPr="00CD3197">
        <w:rPr>
          <w:rFonts w:ascii="LiberationSerif-Bold" w:hAnsi="LiberationSerif-Bold" w:cs="LiberationSerif-Bold"/>
          <w:bCs/>
          <w:sz w:val="28"/>
          <w:szCs w:val="28"/>
        </w:rPr>
        <w:t>Cllr ALED DAVIES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 xml:space="preserve">  </w:t>
      </w:r>
    </w:p>
    <w:p w:rsidR="00855B34" w:rsidRPr="00161F96" w:rsidRDefault="00855B34" w:rsidP="00264313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33A95" w:rsidRPr="00CD3197" w:rsidRDefault="00E33A95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</w:p>
    <w:p w:rsidR="00E33A95" w:rsidRDefault="002E50D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ascii="LiberationSerif-Bold" w:hAnsi="LiberationSerif-Bold" w:cs="LiberationSerif-Bold"/>
          <w:bCs/>
          <w:sz w:val="28"/>
          <w:szCs w:val="28"/>
        </w:rPr>
      </w:pPr>
      <w:r w:rsidRPr="001055F5">
        <w:rPr>
          <w:rFonts w:ascii="LiberationSerif-Bold" w:hAnsi="LiberationSerif-Bold" w:cs="LiberationSerif-Bold"/>
          <w:b/>
          <w:bCs/>
          <w:sz w:val="28"/>
          <w:szCs w:val="28"/>
        </w:rPr>
        <w:t xml:space="preserve">Members of the </w:t>
      </w:r>
      <w:r w:rsidR="005B4DB2" w:rsidRPr="001055F5">
        <w:rPr>
          <w:rFonts w:ascii="LiberationSerif-Bold" w:hAnsi="LiberationSerif-Bold" w:cs="LiberationSerif-Bold"/>
          <w:b/>
          <w:bCs/>
          <w:sz w:val="28"/>
          <w:szCs w:val="28"/>
        </w:rPr>
        <w:t>Public</w:t>
      </w:r>
      <w:r w:rsidR="005B4DB2" w:rsidRPr="00CD3197">
        <w:rPr>
          <w:rFonts w:ascii="LiberationSerif-Bold" w:hAnsi="LiberationSerif-Bold" w:cs="LiberationSerif-Bold"/>
          <w:bCs/>
          <w:sz w:val="28"/>
          <w:szCs w:val="28"/>
        </w:rPr>
        <w:t>:</w:t>
      </w:r>
      <w:r w:rsidRPr="00CD3197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BC204D">
        <w:rPr>
          <w:rFonts w:ascii="LiberationSerif-Bold" w:hAnsi="LiberationSerif-Bold" w:cs="LiberationSerif-Bold"/>
          <w:bCs/>
          <w:sz w:val="28"/>
          <w:szCs w:val="28"/>
        </w:rPr>
        <w:t>None</w:t>
      </w:r>
    </w:p>
    <w:p w:rsidR="00A74C0A" w:rsidRPr="001649E7" w:rsidRDefault="00A74C0A" w:rsidP="00D242C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sz w:val="24"/>
          <w:szCs w:val="24"/>
        </w:rPr>
      </w:pPr>
    </w:p>
    <w:p w:rsidR="00E06201" w:rsidRDefault="001D3CCF" w:rsidP="002E2560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In the absence of Tom </w:t>
      </w:r>
      <w:r w:rsidR="00784247">
        <w:rPr>
          <w:rFonts w:cstheme="minorHAnsi"/>
          <w:i/>
          <w:sz w:val="24"/>
          <w:szCs w:val="24"/>
        </w:rPr>
        <w:t>Evans</w:t>
      </w:r>
      <w:r w:rsidR="000C1CF4">
        <w:rPr>
          <w:rFonts w:cstheme="minorHAnsi"/>
          <w:i/>
          <w:sz w:val="24"/>
          <w:szCs w:val="24"/>
        </w:rPr>
        <w:t xml:space="preserve"> </w:t>
      </w:r>
      <w:r w:rsidR="00784247">
        <w:rPr>
          <w:rFonts w:cstheme="minorHAnsi"/>
          <w:i/>
          <w:sz w:val="24"/>
          <w:szCs w:val="24"/>
        </w:rPr>
        <w:t>(</w:t>
      </w:r>
      <w:r w:rsidR="00A74C0A" w:rsidRPr="001649E7">
        <w:rPr>
          <w:rFonts w:cstheme="minorHAnsi"/>
          <w:i/>
          <w:sz w:val="24"/>
          <w:szCs w:val="24"/>
        </w:rPr>
        <w:t>Chair</w:t>
      </w:r>
      <w:r w:rsidR="00B65F71" w:rsidRPr="001649E7">
        <w:rPr>
          <w:rFonts w:cstheme="minorHAnsi"/>
          <w:i/>
          <w:sz w:val="24"/>
          <w:szCs w:val="24"/>
        </w:rPr>
        <w:t>)</w:t>
      </w:r>
      <w:r>
        <w:rPr>
          <w:rFonts w:cstheme="minorHAnsi"/>
          <w:i/>
          <w:sz w:val="24"/>
          <w:szCs w:val="24"/>
        </w:rPr>
        <w:t xml:space="preserve"> and Pen Davies (Vice Chair), Sandra Bailey </w:t>
      </w:r>
      <w:r w:rsidR="00A42D42">
        <w:rPr>
          <w:rFonts w:cstheme="minorHAnsi"/>
          <w:i/>
          <w:sz w:val="24"/>
          <w:szCs w:val="24"/>
        </w:rPr>
        <w:t>agreed to act as Chair and</w:t>
      </w:r>
      <w:r>
        <w:rPr>
          <w:rFonts w:cstheme="minorHAnsi"/>
          <w:i/>
          <w:sz w:val="24"/>
          <w:szCs w:val="24"/>
        </w:rPr>
        <w:t xml:space="preserve"> </w:t>
      </w:r>
      <w:r w:rsidR="00B65F71" w:rsidRPr="001649E7">
        <w:rPr>
          <w:rFonts w:cstheme="minorHAnsi"/>
          <w:i/>
          <w:sz w:val="24"/>
          <w:szCs w:val="24"/>
        </w:rPr>
        <w:t>w</w:t>
      </w:r>
      <w:r w:rsidR="00161F96" w:rsidRPr="001649E7">
        <w:rPr>
          <w:rFonts w:cstheme="minorHAnsi"/>
          <w:i/>
          <w:sz w:val="24"/>
          <w:szCs w:val="24"/>
        </w:rPr>
        <w:t>e</w:t>
      </w:r>
      <w:r w:rsidR="00A42D42">
        <w:rPr>
          <w:rFonts w:cstheme="minorHAnsi"/>
          <w:i/>
          <w:sz w:val="24"/>
          <w:szCs w:val="24"/>
        </w:rPr>
        <w:t>lcomed everyone to the meeting</w:t>
      </w:r>
    </w:p>
    <w:p w:rsidR="00B0199C" w:rsidRPr="00CD3197" w:rsidRDefault="00B0199C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>Meeti</w:t>
      </w:r>
      <w:r w:rsidR="00D67D63" w:rsidRPr="00CD3197">
        <w:rPr>
          <w:rFonts w:ascii="LiberationSerif-Bold" w:hAnsi="LiberationSerif-Bold" w:cs="LiberationSerif-Bold"/>
          <w:b/>
          <w:bCs/>
          <w:sz w:val="28"/>
          <w:szCs w:val="28"/>
        </w:rPr>
        <w:t>ng opened with a PRAYER by</w:t>
      </w:r>
      <w:r w:rsidR="00264313" w:rsidRPr="00264313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>S</w:t>
      </w:r>
      <w:r w:rsidR="001D3CCF" w:rsidRPr="00855B34">
        <w:rPr>
          <w:rFonts w:ascii="LiberationSerif-Bold" w:hAnsi="LiberationSerif-Bold" w:cs="LiberationSerif-Bold"/>
          <w:bCs/>
          <w:sz w:val="28"/>
          <w:szCs w:val="28"/>
        </w:rPr>
        <w:t xml:space="preserve"> BAILEY</w:t>
      </w:r>
      <w:r w:rsidR="001D3CC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E835C4">
        <w:rPr>
          <w:rFonts w:ascii="LiberationSerif-Bold" w:hAnsi="LiberationSerif-Bold" w:cs="LiberationSerif-Bold"/>
          <w:b/>
          <w:bCs/>
          <w:sz w:val="28"/>
          <w:szCs w:val="28"/>
        </w:rPr>
        <w:t>(</w:t>
      </w:r>
      <w:r w:rsidR="001D3CCF">
        <w:rPr>
          <w:rFonts w:ascii="LiberationSerif-Bold" w:hAnsi="LiberationSerif-Bold" w:cs="LiberationSerif-Bold"/>
          <w:b/>
          <w:bCs/>
          <w:sz w:val="28"/>
          <w:szCs w:val="28"/>
        </w:rPr>
        <w:t>E</w:t>
      </w:r>
      <w:r w:rsidR="002E50DA" w:rsidRPr="00CD3197">
        <w:rPr>
          <w:rFonts w:ascii="LiberationSerif-Bold" w:hAnsi="LiberationSerif-Bold" w:cs="LiberationSerif-Bold"/>
          <w:b/>
          <w:bCs/>
          <w:sz w:val="28"/>
          <w:szCs w:val="28"/>
        </w:rPr>
        <w:t>)</w:t>
      </w:r>
    </w:p>
    <w:p w:rsidR="009855E4" w:rsidRPr="00CD3197" w:rsidRDefault="009855E4" w:rsidP="009855E4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1D3CCF" w:rsidRPr="00A42D42" w:rsidRDefault="00F053FC" w:rsidP="004825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D3CCF">
        <w:rPr>
          <w:rFonts w:ascii="LiberationSerif-Bold" w:hAnsi="LiberationSerif-Bold" w:cs="LiberationSerif-Bold"/>
          <w:b/>
          <w:bCs/>
          <w:sz w:val="28"/>
          <w:szCs w:val="28"/>
        </w:rPr>
        <w:t xml:space="preserve">Apologies for absence </w:t>
      </w:r>
      <w:r w:rsidR="002D7322" w:rsidRPr="001D3CCF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0C1CF4" w:rsidRPr="001D3CCF">
        <w:rPr>
          <w:rFonts w:ascii="LiberationSerif-Bold" w:hAnsi="LiberationSerif-Bold" w:cs="LiberationSerif-Bold"/>
          <w:bCs/>
          <w:sz w:val="28"/>
          <w:szCs w:val="28"/>
        </w:rPr>
        <w:tab/>
      </w:r>
      <w:r w:rsidR="001D3CCF" w:rsidRPr="001D3CCF">
        <w:rPr>
          <w:rFonts w:ascii="LiberationSerif-Bold" w:hAnsi="LiberationSerif-Bold" w:cs="LiberationSerif-Bold"/>
          <w:bCs/>
          <w:sz w:val="28"/>
          <w:szCs w:val="28"/>
        </w:rPr>
        <w:t>R T EVANS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 xml:space="preserve">, </w:t>
      </w:r>
      <w:r w:rsidR="001D3CCF" w:rsidRPr="001D3CCF">
        <w:rPr>
          <w:rFonts w:ascii="LiberationSerif-Bold" w:hAnsi="LiberationSerif-Bold" w:cs="LiberationSerif-Bold"/>
          <w:bCs/>
          <w:sz w:val="28"/>
          <w:szCs w:val="28"/>
        </w:rPr>
        <w:t>P DAVIES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>,</w:t>
      </w:r>
      <w:r w:rsidR="001D3CCF" w:rsidRPr="001D3CCF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6D0825" w:rsidRPr="001D3CCF">
        <w:rPr>
          <w:rFonts w:ascii="LiberationSerif-Bold" w:hAnsi="LiberationSerif-Bold" w:cs="LiberationSerif-Bold"/>
          <w:bCs/>
          <w:sz w:val="28"/>
          <w:szCs w:val="28"/>
        </w:rPr>
        <w:t>D W ROBERTS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>,</w:t>
      </w:r>
      <w:r w:rsidR="006D0825" w:rsidRPr="001D3CCF">
        <w:rPr>
          <w:rFonts w:ascii="LiberationSerif-Bold" w:hAnsi="LiberationSerif-Bold" w:cs="LiberationSerif-Bold"/>
          <w:bCs/>
          <w:sz w:val="28"/>
          <w:szCs w:val="28"/>
        </w:rPr>
        <w:t xml:space="preserve"> </w:t>
      </w:r>
      <w:r w:rsidR="001D3CCF" w:rsidRPr="001D3CCF">
        <w:rPr>
          <w:rFonts w:ascii="LiberationSerif-Bold" w:hAnsi="LiberationSerif-Bold" w:cs="LiberationSerif-Bold"/>
          <w:bCs/>
          <w:sz w:val="28"/>
          <w:szCs w:val="28"/>
        </w:rPr>
        <w:t>J H MORRIS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 xml:space="preserve">, </w:t>
      </w:r>
      <w:r w:rsidR="001D3CCF" w:rsidRPr="001D3CCF">
        <w:rPr>
          <w:rFonts w:ascii="LiberationSerif-Bold" w:hAnsi="LiberationSerif-Bold" w:cs="LiberationSerif-Bold"/>
          <w:bCs/>
          <w:sz w:val="28"/>
          <w:szCs w:val="28"/>
        </w:rPr>
        <w:t xml:space="preserve">  M E HART</w:t>
      </w:r>
      <w:r w:rsidR="001D3CCF">
        <w:rPr>
          <w:rFonts w:ascii="LiberationSerif-Bold" w:hAnsi="LiberationSerif-Bold" w:cs="LiberationSerif-Bold"/>
          <w:bCs/>
          <w:sz w:val="28"/>
          <w:szCs w:val="28"/>
        </w:rPr>
        <w:t xml:space="preserve"> and G B</w:t>
      </w:r>
      <w:r w:rsidR="001D3CCF" w:rsidRPr="001D3CCF">
        <w:rPr>
          <w:rFonts w:ascii="LiberationSerif-Bold" w:hAnsi="LiberationSerif-Bold" w:cs="LiberationSerif-Bold"/>
          <w:bCs/>
          <w:sz w:val="28"/>
          <w:szCs w:val="28"/>
        </w:rPr>
        <w:t>UCKLEY</w:t>
      </w:r>
    </w:p>
    <w:p w:rsidR="00A42D42" w:rsidRPr="001D3CCF" w:rsidRDefault="00A42D42" w:rsidP="00A42D4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D726F6" w:rsidRDefault="00EF66C8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Declarations of Interest 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>–</w:t>
      </w:r>
      <w:r w:rsidR="00452E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A74C0A">
        <w:rPr>
          <w:rFonts w:ascii="LiberationSerif-Bold" w:hAnsi="LiberationSerif-Bold" w:cs="LiberationSerif-Bold"/>
          <w:b/>
          <w:bCs/>
          <w:sz w:val="28"/>
          <w:szCs w:val="28"/>
        </w:rPr>
        <w:t>None</w:t>
      </w:r>
    </w:p>
    <w:p w:rsidR="00813250" w:rsidRPr="00132291" w:rsidRDefault="00813250" w:rsidP="0002009D">
      <w:pPr>
        <w:pStyle w:val="ListParagraph"/>
        <w:spacing w:line="36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A42D42" w:rsidRDefault="00A42D42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32291">
        <w:rPr>
          <w:rFonts w:ascii="LiberationSerif-Bold" w:hAnsi="LiberationSerif-Bold" w:cs="LiberationSerif-Bold"/>
          <w:b/>
          <w:bCs/>
          <w:sz w:val="28"/>
          <w:szCs w:val="28"/>
        </w:rPr>
        <w:t>Richard Jones (PCC Right of way officer</w:t>
      </w: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132291">
        <w:rPr>
          <w:rFonts w:ascii="LiberationSerif-Bold" w:hAnsi="LiberationSerif-Bold" w:cs="LiberationSerif-Bold"/>
          <w:b/>
          <w:bCs/>
          <w:sz w:val="28"/>
          <w:szCs w:val="28"/>
        </w:rPr>
        <w:t>) will attend the April 2023 meeting</w:t>
      </w:r>
    </w:p>
    <w:p w:rsidR="00A42D42" w:rsidRPr="00A42D42" w:rsidRDefault="00A42D42" w:rsidP="00A42D42">
      <w:pPr>
        <w:pStyle w:val="ListParagraph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Default="005920D5" w:rsidP="00EF66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>M</w:t>
      </w:r>
      <w:r w:rsidR="009855E4" w:rsidRPr="00CD3197">
        <w:rPr>
          <w:rFonts w:ascii="LiberationSerif-Bold" w:hAnsi="LiberationSerif-Bold" w:cs="LiberationSerif-Bold"/>
          <w:b/>
          <w:bCs/>
          <w:sz w:val="28"/>
          <w:szCs w:val="28"/>
        </w:rPr>
        <w:t xml:space="preserve">inutes of </w:t>
      </w:r>
      <w:r w:rsidR="00A42D42">
        <w:rPr>
          <w:rFonts w:ascii="LiberationSerif-Bold" w:hAnsi="LiberationSerif-Bold" w:cs="LiberationSerif-Bold"/>
          <w:b/>
          <w:bCs/>
          <w:sz w:val="28"/>
          <w:szCs w:val="28"/>
        </w:rPr>
        <w:t>the February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2078A8">
        <w:rPr>
          <w:rFonts w:ascii="LiberationSerif-Bold" w:hAnsi="LiberationSerif-Bold" w:cs="LiberationSerif-Bold"/>
          <w:b/>
          <w:bCs/>
          <w:sz w:val="28"/>
          <w:szCs w:val="28"/>
        </w:rPr>
        <w:t>2</w:t>
      </w:r>
      <w:r w:rsidR="00077485">
        <w:rPr>
          <w:rFonts w:ascii="LiberationSerif-Bold" w:hAnsi="LiberationSerif-Bold" w:cs="LiberationSerif-Bold"/>
          <w:b/>
          <w:bCs/>
          <w:sz w:val="28"/>
          <w:szCs w:val="28"/>
        </w:rPr>
        <w:t>0</w:t>
      </w:r>
      <w:r w:rsidR="004167C1">
        <w:rPr>
          <w:rFonts w:ascii="LiberationSerif-Bold" w:hAnsi="LiberationSerif-Bold" w:cs="LiberationSerif-Bold"/>
          <w:b/>
          <w:bCs/>
          <w:sz w:val="28"/>
          <w:szCs w:val="28"/>
        </w:rPr>
        <w:t>23</w:t>
      </w:r>
      <w:r w:rsidR="00C0572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D726F6">
        <w:rPr>
          <w:rFonts w:ascii="LiberationSerif-Bold" w:hAnsi="LiberationSerif-Bold" w:cs="LiberationSerif-Bold"/>
          <w:b/>
          <w:bCs/>
          <w:sz w:val="28"/>
          <w:szCs w:val="28"/>
        </w:rPr>
        <w:t>meeting</w:t>
      </w:r>
      <w:r w:rsidR="00DE38C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were read </w:t>
      </w:r>
      <w:r w:rsidR="00EF2AD6">
        <w:rPr>
          <w:rFonts w:ascii="LiberationSerif-Bold" w:hAnsi="LiberationSerif-Bold" w:cs="LiberationSerif-Bold"/>
          <w:b/>
          <w:bCs/>
          <w:sz w:val="28"/>
          <w:szCs w:val="28"/>
        </w:rPr>
        <w:t>and confirmed, and signed by</w:t>
      </w:r>
      <w:r w:rsidR="00784247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  <w:r w:rsidR="00A42D42">
        <w:rPr>
          <w:rFonts w:ascii="LiberationSerif-Bold" w:hAnsi="LiberationSerif-Bold" w:cs="LiberationSerif-Bold"/>
          <w:b/>
          <w:bCs/>
          <w:sz w:val="28"/>
          <w:szCs w:val="28"/>
        </w:rPr>
        <w:t xml:space="preserve">S Bailey (acting chair) </w:t>
      </w:r>
    </w:p>
    <w:p w:rsidR="00E17828" w:rsidRDefault="00E17828" w:rsidP="00F9430C">
      <w:pPr>
        <w:pStyle w:val="ListParagraph"/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3F0135" w:rsidRPr="000E5AD5" w:rsidRDefault="003F0135" w:rsidP="003F01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0E5AD5">
        <w:rPr>
          <w:rFonts w:ascii="LiberationSerif-Bold" w:hAnsi="LiberationSerif-Bold" w:cs="LiberationSerif-Bold"/>
          <w:b/>
          <w:bCs/>
          <w:sz w:val="28"/>
          <w:szCs w:val="28"/>
        </w:rPr>
        <w:t>Matters arising from previous meeting</w:t>
      </w:r>
    </w:p>
    <w:p w:rsidR="006E35B9" w:rsidRDefault="006E35B9" w:rsidP="006E35B9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EA1F6E" w:rsidRDefault="00EA1F6E" w:rsidP="00EA1F6E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i/>
          <w:sz w:val="24"/>
          <w:szCs w:val="24"/>
        </w:rPr>
      </w:pPr>
      <w:r w:rsidRPr="00326B4B">
        <w:rPr>
          <w:rFonts w:cstheme="minorHAnsi"/>
          <w:i/>
          <w:sz w:val="24"/>
          <w:szCs w:val="24"/>
        </w:rPr>
        <w:t>Reported to PCC</w:t>
      </w:r>
    </w:p>
    <w:p w:rsidR="00FD6A2D" w:rsidRPr="003D322D" w:rsidRDefault="00FD6A2D" w:rsidP="00FD6A2D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355354">
        <w:rPr>
          <w:rFonts w:cstheme="minorHAnsi"/>
          <w:i/>
          <w:sz w:val="24"/>
          <w:szCs w:val="24"/>
        </w:rPr>
        <w:t xml:space="preserve">Street light – Number 2 Tan Llan </w:t>
      </w:r>
      <w:r>
        <w:rPr>
          <w:rFonts w:cstheme="minorHAnsi"/>
          <w:i/>
          <w:sz w:val="24"/>
          <w:szCs w:val="24"/>
        </w:rPr>
        <w:t xml:space="preserve"> - </w:t>
      </w:r>
      <w:r w:rsidR="00636B00">
        <w:rPr>
          <w:rFonts w:cstheme="minorHAnsi"/>
          <w:i/>
          <w:sz w:val="24"/>
          <w:szCs w:val="24"/>
        </w:rPr>
        <w:t xml:space="preserve">Cllr </w:t>
      </w:r>
      <w:r>
        <w:rPr>
          <w:rFonts w:cstheme="minorHAnsi"/>
          <w:i/>
          <w:sz w:val="24"/>
          <w:szCs w:val="24"/>
        </w:rPr>
        <w:t xml:space="preserve">Aled </w:t>
      </w:r>
      <w:r w:rsidR="00636B00">
        <w:rPr>
          <w:rFonts w:cstheme="minorHAnsi"/>
          <w:i/>
          <w:sz w:val="24"/>
          <w:szCs w:val="24"/>
        </w:rPr>
        <w:t xml:space="preserve">Davies </w:t>
      </w:r>
      <w:r>
        <w:rPr>
          <w:rFonts w:cstheme="minorHAnsi"/>
          <w:i/>
          <w:sz w:val="24"/>
          <w:szCs w:val="24"/>
        </w:rPr>
        <w:t xml:space="preserve">to speak </w:t>
      </w:r>
      <w:r w:rsidR="00636B00">
        <w:rPr>
          <w:rFonts w:cstheme="minorHAnsi"/>
          <w:i/>
          <w:sz w:val="24"/>
          <w:szCs w:val="24"/>
        </w:rPr>
        <w:t>to the  owner to arrange to remove the ivy</w:t>
      </w:r>
    </w:p>
    <w:p w:rsidR="00FD6A2D" w:rsidRPr="00644C88" w:rsidRDefault="00FD6A2D" w:rsidP="00644C8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</w:rPr>
      </w:pPr>
      <w:r w:rsidRPr="00644C88">
        <w:rPr>
          <w:rFonts w:cstheme="minorHAnsi"/>
          <w:i/>
          <w:sz w:val="24"/>
          <w:szCs w:val="24"/>
        </w:rPr>
        <w:t xml:space="preserve">Bus shelters  - </w:t>
      </w:r>
      <w:r w:rsidR="00644C88" w:rsidRPr="00644C88">
        <w:rPr>
          <w:rFonts w:cstheme="minorHAnsi"/>
          <w:i/>
          <w:sz w:val="24"/>
          <w:szCs w:val="24"/>
        </w:rPr>
        <w:t xml:space="preserve">update from  Kevin Jones (Corporate Transport Inspector) </w:t>
      </w:r>
      <w:r w:rsidRPr="00644C88">
        <w:rPr>
          <w:color w:val="222222"/>
          <w:lang w:val="en-US"/>
        </w:rPr>
        <w:t> 02 March 2023 08:23</w:t>
      </w:r>
      <w:r w:rsidRPr="00644C88">
        <w:rPr>
          <w:color w:val="222222"/>
          <w:lang w:val="en-US"/>
        </w:rPr>
        <w:br/>
      </w:r>
    </w:p>
    <w:p w:rsidR="00FD6A2D" w:rsidRPr="00636B00" w:rsidRDefault="00FD6A2D" w:rsidP="00636B00">
      <w:pPr>
        <w:pStyle w:val="ListParagraph"/>
        <w:shd w:val="clear" w:color="auto" w:fill="FFFFFF"/>
        <w:ind w:left="1800"/>
        <w:rPr>
          <w:rFonts w:cstheme="minorHAnsi"/>
          <w:i/>
          <w:sz w:val="24"/>
          <w:szCs w:val="24"/>
        </w:rPr>
      </w:pPr>
      <w:r w:rsidRPr="00636B00">
        <w:rPr>
          <w:rFonts w:cstheme="minorHAnsi"/>
          <w:i/>
          <w:sz w:val="24"/>
          <w:szCs w:val="24"/>
        </w:rPr>
        <w:t xml:space="preserve">I am in the process of asking our people to remove the existing bus shelter. We will then look to replace that shelter with a used bus </w:t>
      </w:r>
      <w:proofErr w:type="gramStart"/>
      <w:r w:rsidRPr="00636B00">
        <w:rPr>
          <w:rFonts w:cstheme="minorHAnsi"/>
          <w:i/>
          <w:sz w:val="24"/>
          <w:szCs w:val="24"/>
        </w:rPr>
        <w:t>shelter(</w:t>
      </w:r>
      <w:proofErr w:type="gramEnd"/>
      <w:r w:rsidRPr="00636B00">
        <w:rPr>
          <w:rFonts w:cstheme="minorHAnsi"/>
          <w:i/>
          <w:sz w:val="24"/>
          <w:szCs w:val="24"/>
        </w:rPr>
        <w:t xml:space="preserve"> in good usable condition) However it maybe a month or so before those shelters become available. Please note that the reason we have to use used bus shelters in good condition is because we have a very small budget (miniscule</w:t>
      </w:r>
      <w:proofErr w:type="gramStart"/>
      <w:r w:rsidRPr="00636B00">
        <w:rPr>
          <w:rFonts w:cstheme="minorHAnsi"/>
          <w:i/>
          <w:sz w:val="24"/>
          <w:szCs w:val="24"/>
        </w:rPr>
        <w:t>)  for</w:t>
      </w:r>
      <w:proofErr w:type="gramEnd"/>
      <w:r w:rsidRPr="00636B00">
        <w:rPr>
          <w:rFonts w:cstheme="minorHAnsi"/>
          <w:i/>
          <w:sz w:val="24"/>
          <w:szCs w:val="24"/>
        </w:rPr>
        <w:t xml:space="preserve"> shelters. The used shelters are themselves being removed from Routes on Trunk Roads served by </w:t>
      </w:r>
      <w:proofErr w:type="spellStart"/>
      <w:r w:rsidRPr="00636B00">
        <w:rPr>
          <w:rFonts w:cstheme="minorHAnsi"/>
          <w:i/>
          <w:sz w:val="24"/>
          <w:szCs w:val="24"/>
        </w:rPr>
        <w:t>Traws</w:t>
      </w:r>
      <w:proofErr w:type="spellEnd"/>
      <w:r w:rsidRPr="00636B00">
        <w:rPr>
          <w:rFonts w:cstheme="minorHAnsi"/>
          <w:i/>
          <w:sz w:val="24"/>
          <w:szCs w:val="24"/>
        </w:rPr>
        <w:t xml:space="preserve"> Cymru who are replacing all their shelters, and this is where we get the used ones from?  Thanks for bringing this to our attention!</w:t>
      </w:r>
    </w:p>
    <w:p w:rsidR="00FD6A2D" w:rsidRDefault="00FD6A2D" w:rsidP="00FD6A2D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</w:p>
    <w:p w:rsidR="00636B00" w:rsidRDefault="00636B00" w:rsidP="00FD6A2D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</w:p>
    <w:p w:rsidR="00636B00" w:rsidRDefault="00636B00" w:rsidP="00FD6A2D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</w:p>
    <w:p w:rsidR="00636B00" w:rsidRDefault="00636B00" w:rsidP="00FD6A2D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</w:p>
    <w:p w:rsidR="00636B00" w:rsidRDefault="00636B00" w:rsidP="00FD6A2D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cstheme="minorHAnsi"/>
          <w:i/>
          <w:sz w:val="24"/>
          <w:szCs w:val="24"/>
        </w:rPr>
      </w:pPr>
    </w:p>
    <w:p w:rsidR="00636B00" w:rsidRDefault="00636B00" w:rsidP="00636B00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amage to Cefnhir Bank bridge </w:t>
      </w:r>
    </w:p>
    <w:p w:rsidR="00F80412" w:rsidRPr="00F80412" w:rsidRDefault="00F80412" w:rsidP="00F80412">
      <w:pPr>
        <w:shd w:val="clear" w:color="auto" w:fill="FFFFFF"/>
        <w:spacing w:before="100" w:beforeAutospacing="1" w:after="100" w:afterAutospacing="1" w:line="240" w:lineRule="auto"/>
        <w:ind w:left="1440"/>
        <w:rPr>
          <w:rFonts w:cstheme="minorHAnsi"/>
          <w:i/>
          <w:sz w:val="24"/>
          <w:szCs w:val="24"/>
        </w:rPr>
      </w:pPr>
      <w:r w:rsidRPr="00F80412">
        <w:rPr>
          <w:rFonts w:cstheme="minorHAnsi"/>
          <w:i/>
          <w:sz w:val="24"/>
          <w:szCs w:val="24"/>
        </w:rPr>
        <w:t>Reported to PCC – Jetter required</w:t>
      </w:r>
    </w:p>
    <w:p w:rsidR="00AD2CDC" w:rsidRDefault="00AD2CDC" w:rsidP="00AD2CDC">
      <w:pPr>
        <w:pStyle w:val="ListParagraph"/>
        <w:numPr>
          <w:ilvl w:val="0"/>
          <w:numId w:val="2"/>
        </w:numPr>
        <w:rPr>
          <w:rFonts w:cstheme="minorHAnsi"/>
          <w:i/>
          <w:sz w:val="24"/>
          <w:szCs w:val="24"/>
        </w:rPr>
      </w:pPr>
      <w:r w:rsidRPr="003E23AF">
        <w:rPr>
          <w:rFonts w:cstheme="minorHAnsi"/>
          <w:i/>
          <w:sz w:val="24"/>
          <w:szCs w:val="24"/>
        </w:rPr>
        <w:t>Tybrith Bank – water on road</w:t>
      </w:r>
      <w:r>
        <w:rPr>
          <w:rFonts w:cstheme="minorHAnsi"/>
          <w:i/>
          <w:sz w:val="24"/>
          <w:szCs w:val="24"/>
        </w:rPr>
        <w:t xml:space="preserve"> </w:t>
      </w:r>
    </w:p>
    <w:p w:rsidR="00AD2CDC" w:rsidRPr="00AD2CDC" w:rsidRDefault="00C9423B" w:rsidP="00AD2CDC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D2CDC">
        <w:rPr>
          <w:rFonts w:cstheme="minorHAnsi"/>
          <w:i/>
          <w:sz w:val="24"/>
          <w:szCs w:val="24"/>
        </w:rPr>
        <w:t xml:space="preserve">Penybont Trewern </w:t>
      </w:r>
      <w:r>
        <w:rPr>
          <w:rFonts w:cstheme="minorHAnsi"/>
          <w:i/>
          <w:sz w:val="24"/>
          <w:szCs w:val="24"/>
        </w:rPr>
        <w:t>- w</w:t>
      </w:r>
      <w:r w:rsidR="00AD2CDC" w:rsidRPr="00AD2CDC">
        <w:rPr>
          <w:rFonts w:cstheme="minorHAnsi"/>
          <w:i/>
          <w:sz w:val="24"/>
          <w:szCs w:val="24"/>
        </w:rPr>
        <w:t xml:space="preserve">ater on road  </w:t>
      </w:r>
    </w:p>
    <w:p w:rsidR="00FD6A2D" w:rsidRDefault="00FD6A2D" w:rsidP="00FD6A2D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rap Cottage / Rhydycul – drains blocked on the corner at the bottom of the bank </w:t>
      </w:r>
    </w:p>
    <w:p w:rsidR="00AD2CDC" w:rsidRDefault="00AD2CDC" w:rsidP="00AD2C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C9423B">
        <w:rPr>
          <w:rFonts w:cstheme="minorHAnsi"/>
          <w:i/>
          <w:sz w:val="24"/>
          <w:szCs w:val="24"/>
        </w:rPr>
        <w:t xml:space="preserve">Arrange for drains/gutters on Maengwynedd road </w:t>
      </w:r>
      <w:r w:rsidR="00C9423B">
        <w:rPr>
          <w:rFonts w:cstheme="minorHAnsi"/>
          <w:i/>
          <w:sz w:val="24"/>
          <w:szCs w:val="24"/>
        </w:rPr>
        <w:t>to be cleared.  Some of the grids have been cleaned but water is still running down the road</w:t>
      </w:r>
    </w:p>
    <w:p w:rsidR="00C9423B" w:rsidRPr="00C9423B" w:rsidRDefault="00C9423B" w:rsidP="00C9423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24"/>
          <w:szCs w:val="24"/>
        </w:rPr>
      </w:pPr>
    </w:p>
    <w:p w:rsidR="00FD6A2D" w:rsidRDefault="00FD6A2D" w:rsidP="00FD6A2D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 xml:space="preserve">Chris Stead  (Spar) has asked for the old broken grit box and rubble to be removed from behind the Spar-  </w:t>
      </w:r>
      <w:r w:rsidR="00C9423B">
        <w:rPr>
          <w:rFonts w:cstheme="minorHAnsi"/>
          <w:i/>
          <w:sz w:val="24"/>
          <w:szCs w:val="24"/>
        </w:rPr>
        <w:t>Cllr Aled Davies to arrange to replace the broken grit box with a new one and also remove the rubble</w:t>
      </w:r>
    </w:p>
    <w:p w:rsidR="00FD6A2D" w:rsidRDefault="00FD6A2D" w:rsidP="00FD6A2D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EE7288">
        <w:rPr>
          <w:rFonts w:cstheme="minorHAnsi"/>
          <w:i/>
          <w:sz w:val="24"/>
          <w:szCs w:val="24"/>
        </w:rPr>
        <w:t>Mike Williams</w:t>
      </w:r>
      <w:r>
        <w:rPr>
          <w:rFonts w:cstheme="minorHAnsi"/>
          <w:i/>
          <w:sz w:val="24"/>
          <w:szCs w:val="24"/>
        </w:rPr>
        <w:t xml:space="preserve"> (Ochor) has raised an issue with the council owned track that leads up to Penybryn Hall.  Large stones are falling into Mike’s field.  Cllr Aled Davies to investigate</w:t>
      </w:r>
    </w:p>
    <w:p w:rsidR="00FD6A2D" w:rsidRPr="00AD2CDC" w:rsidRDefault="00C9423B" w:rsidP="00AD2CDC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Remove 2 </w:t>
      </w:r>
      <w:r w:rsidR="00FD6A2D" w:rsidRPr="00AD2CDC">
        <w:rPr>
          <w:rFonts w:cstheme="minorHAnsi"/>
          <w:i/>
          <w:sz w:val="24"/>
          <w:szCs w:val="24"/>
        </w:rPr>
        <w:t>Bins (Layby) Waterfall</w:t>
      </w:r>
    </w:p>
    <w:p w:rsidR="00FD6A2D" w:rsidRPr="00AD2CDC" w:rsidRDefault="00FD6A2D" w:rsidP="00AD2CDC">
      <w:pPr>
        <w:pStyle w:val="ListParagraph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AD2CDC">
        <w:rPr>
          <w:rFonts w:cstheme="minorHAnsi"/>
          <w:i/>
          <w:sz w:val="24"/>
          <w:szCs w:val="24"/>
        </w:rPr>
        <w:t>Pothole by Meirion House, Llanrhaeadr YM –  patched but now water logged, surface work required</w:t>
      </w:r>
    </w:p>
    <w:p w:rsidR="00FD6A2D" w:rsidRDefault="00FD6A2D" w:rsidP="00FD6A2D">
      <w:pPr>
        <w:pStyle w:val="ListParagraph"/>
        <w:autoSpaceDE w:val="0"/>
        <w:autoSpaceDN w:val="0"/>
        <w:adjustRightInd w:val="0"/>
        <w:spacing w:after="0" w:line="240" w:lineRule="auto"/>
        <w:ind w:left="1364"/>
        <w:rPr>
          <w:rFonts w:cstheme="minorHAnsi"/>
          <w:i/>
          <w:sz w:val="24"/>
          <w:szCs w:val="24"/>
        </w:rPr>
      </w:pPr>
    </w:p>
    <w:p w:rsidR="00FD6A2D" w:rsidRDefault="00FD6A2D" w:rsidP="00FD6A2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Padlocks for the Playground</w:t>
      </w:r>
      <w:r w:rsidR="00C9423B">
        <w:rPr>
          <w:rFonts w:cstheme="minorHAnsi"/>
          <w:i/>
          <w:sz w:val="24"/>
          <w:szCs w:val="24"/>
        </w:rPr>
        <w:t xml:space="preserve"> – 2 new padlocks have been purchased and installed by Mark and Emma Lovatt, who are also locking the playground overnight.</w:t>
      </w:r>
    </w:p>
    <w:p w:rsidR="00FD6A2D" w:rsidRPr="00FD6A2D" w:rsidRDefault="00FD6A2D" w:rsidP="00FD6A2D">
      <w:pPr>
        <w:spacing w:line="360" w:lineRule="auto"/>
        <w:rPr>
          <w:rFonts w:cstheme="minorHAnsi"/>
          <w:i/>
          <w:sz w:val="24"/>
          <w:szCs w:val="24"/>
        </w:rPr>
      </w:pPr>
    </w:p>
    <w:p w:rsidR="002645FE" w:rsidRDefault="00A0746B" w:rsidP="00264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046A95">
        <w:rPr>
          <w:rFonts w:ascii="LiberationSerif-Bold" w:hAnsi="LiberationSerif-Bold" w:cs="LiberationSerif-Bold"/>
          <w:b/>
          <w:bCs/>
          <w:sz w:val="28"/>
          <w:szCs w:val="28"/>
        </w:rPr>
        <w:t>PLANNING APPLICATIONS</w:t>
      </w:r>
      <w:r w:rsidR="00BB2A78" w:rsidRPr="00046A95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046A95" w:rsidRPr="00046A95" w:rsidRDefault="00046A95" w:rsidP="00046A95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2645FE" w:rsidRPr="0053117A" w:rsidRDefault="00FD6A2D" w:rsidP="0053117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1 </w:t>
      </w:r>
      <w:r w:rsidR="002645FE" w:rsidRPr="0053117A">
        <w:rPr>
          <w:rFonts w:cstheme="minorHAnsi"/>
          <w:i/>
          <w:sz w:val="24"/>
          <w:szCs w:val="24"/>
        </w:rPr>
        <w:t>planning applicatio</w:t>
      </w:r>
      <w:r w:rsidR="0053117A">
        <w:rPr>
          <w:rFonts w:cstheme="minorHAnsi"/>
          <w:i/>
          <w:sz w:val="24"/>
          <w:szCs w:val="24"/>
        </w:rPr>
        <w:t>n</w:t>
      </w:r>
      <w:r>
        <w:rPr>
          <w:rFonts w:cstheme="minorHAnsi"/>
          <w:i/>
          <w:sz w:val="24"/>
          <w:szCs w:val="24"/>
        </w:rPr>
        <w:t xml:space="preserve"> has </w:t>
      </w:r>
      <w:r w:rsidR="002645FE" w:rsidRPr="0053117A">
        <w:rPr>
          <w:rFonts w:cstheme="minorHAnsi"/>
          <w:i/>
          <w:sz w:val="24"/>
          <w:szCs w:val="24"/>
        </w:rPr>
        <w:t>been received si</w:t>
      </w:r>
      <w:r w:rsidR="00DA06DD" w:rsidRPr="0053117A">
        <w:rPr>
          <w:rFonts w:cstheme="minorHAnsi"/>
          <w:i/>
          <w:sz w:val="24"/>
          <w:szCs w:val="24"/>
        </w:rPr>
        <w:t>nce the last meeting, which ha</w:t>
      </w:r>
      <w:r w:rsidR="004D41E7">
        <w:rPr>
          <w:rFonts w:cstheme="minorHAnsi"/>
          <w:i/>
          <w:sz w:val="24"/>
          <w:szCs w:val="24"/>
        </w:rPr>
        <w:t>s</w:t>
      </w:r>
      <w:r w:rsidR="002645FE" w:rsidRPr="0053117A">
        <w:rPr>
          <w:rFonts w:cstheme="minorHAnsi"/>
          <w:i/>
          <w:sz w:val="24"/>
          <w:szCs w:val="24"/>
        </w:rPr>
        <w:t xml:space="preserve"> been emailed to the Councillors</w:t>
      </w:r>
      <w:r w:rsidR="0053117A">
        <w:rPr>
          <w:rFonts w:cstheme="minorHAnsi"/>
          <w:i/>
          <w:sz w:val="24"/>
          <w:szCs w:val="24"/>
        </w:rPr>
        <w:t xml:space="preserve"> prior to this meeting</w:t>
      </w:r>
      <w:r w:rsidR="002645FE" w:rsidRPr="0053117A">
        <w:rPr>
          <w:rFonts w:cstheme="minorHAnsi"/>
          <w:i/>
          <w:sz w:val="24"/>
          <w:szCs w:val="24"/>
        </w:rPr>
        <w:t xml:space="preserve">, </w:t>
      </w:r>
      <w:r w:rsidR="002645FE" w:rsidRPr="00DD5205">
        <w:rPr>
          <w:rFonts w:cstheme="minorHAnsi"/>
          <w:b/>
          <w:i/>
          <w:sz w:val="24"/>
          <w:szCs w:val="24"/>
        </w:rPr>
        <w:t>no objections received</w:t>
      </w:r>
    </w:p>
    <w:p w:rsidR="0053117A" w:rsidRDefault="0053117A" w:rsidP="0053117A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</w:p>
    <w:p w:rsidR="005A362E" w:rsidRDefault="005A362E" w:rsidP="005A362E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b/>
          <w:i/>
          <w:sz w:val="24"/>
          <w:szCs w:val="24"/>
        </w:rPr>
      </w:pPr>
      <w:r w:rsidRPr="003904C5">
        <w:rPr>
          <w:rFonts w:cstheme="minorHAnsi"/>
          <w:b/>
          <w:i/>
          <w:sz w:val="24"/>
          <w:szCs w:val="24"/>
        </w:rPr>
        <w:t>New</w:t>
      </w:r>
      <w:r>
        <w:rPr>
          <w:rFonts w:cstheme="minorHAnsi"/>
          <w:b/>
          <w:i/>
          <w:sz w:val="24"/>
          <w:szCs w:val="24"/>
        </w:rPr>
        <w:t xml:space="preserve"> </w:t>
      </w:r>
    </w:p>
    <w:p w:rsidR="00FD6A2D" w:rsidRPr="00505D68" w:rsidRDefault="00FD6A2D" w:rsidP="00FD6A2D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505D68">
        <w:rPr>
          <w:rFonts w:cstheme="minorHAnsi"/>
          <w:i/>
          <w:sz w:val="24"/>
          <w:szCs w:val="24"/>
        </w:rPr>
        <w:t>Application Ref: 23/0232/</w:t>
      </w:r>
      <w:proofErr w:type="gramStart"/>
      <w:r w:rsidRPr="00505D68">
        <w:rPr>
          <w:rFonts w:cstheme="minorHAnsi"/>
          <w:i/>
          <w:sz w:val="24"/>
          <w:szCs w:val="24"/>
        </w:rPr>
        <w:t>FUL  Grid</w:t>
      </w:r>
      <w:proofErr w:type="gramEnd"/>
      <w:r w:rsidRPr="00505D68">
        <w:rPr>
          <w:rFonts w:cstheme="minorHAnsi"/>
          <w:i/>
          <w:sz w:val="24"/>
          <w:szCs w:val="24"/>
        </w:rPr>
        <w:t xml:space="preserve"> Ref: E: 309357 N: 323404</w:t>
      </w:r>
    </w:p>
    <w:p w:rsidR="00FD6A2D" w:rsidRPr="00505D68" w:rsidRDefault="00FD6A2D" w:rsidP="00FD6A2D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505D68">
        <w:rPr>
          <w:rFonts w:cstheme="minorHAnsi"/>
          <w:i/>
          <w:sz w:val="24"/>
          <w:szCs w:val="24"/>
        </w:rPr>
        <w:t>Proposal: Installation of a 40m lattice</w:t>
      </w:r>
      <w:r w:rsidR="005446CC">
        <w:rPr>
          <w:rFonts w:cstheme="minorHAnsi"/>
          <w:i/>
          <w:sz w:val="24"/>
          <w:szCs w:val="24"/>
        </w:rPr>
        <w:t xml:space="preserve"> </w:t>
      </w:r>
      <w:r w:rsidRPr="00505D68">
        <w:rPr>
          <w:rFonts w:cstheme="minorHAnsi"/>
          <w:i/>
          <w:sz w:val="24"/>
          <w:szCs w:val="24"/>
        </w:rPr>
        <w:t>tower supporting 6 no. antennas, 4 no</w:t>
      </w:r>
      <w:r w:rsidR="005446CC">
        <w:rPr>
          <w:rFonts w:cstheme="minorHAnsi"/>
          <w:i/>
          <w:sz w:val="24"/>
          <w:szCs w:val="24"/>
        </w:rPr>
        <w:t xml:space="preserve"> </w:t>
      </w:r>
      <w:r w:rsidRPr="00505D68">
        <w:rPr>
          <w:rFonts w:cstheme="minorHAnsi"/>
          <w:i/>
          <w:sz w:val="24"/>
          <w:szCs w:val="24"/>
        </w:rPr>
        <w:t>.transmission dishes, 2 no. equipment</w:t>
      </w:r>
      <w:r w:rsidR="005446CC">
        <w:rPr>
          <w:rFonts w:cstheme="minorHAnsi"/>
          <w:i/>
          <w:sz w:val="24"/>
          <w:szCs w:val="24"/>
        </w:rPr>
        <w:t xml:space="preserve"> </w:t>
      </w:r>
      <w:r w:rsidRPr="00505D68">
        <w:rPr>
          <w:rFonts w:cstheme="minorHAnsi"/>
          <w:i/>
          <w:sz w:val="24"/>
          <w:szCs w:val="24"/>
        </w:rPr>
        <w:t>cabinets, 1 no. meter cabinet and ancillary</w:t>
      </w:r>
      <w:r w:rsidR="005446CC">
        <w:rPr>
          <w:rFonts w:cstheme="minorHAnsi"/>
          <w:i/>
          <w:sz w:val="24"/>
          <w:szCs w:val="24"/>
        </w:rPr>
        <w:t xml:space="preserve"> </w:t>
      </w:r>
      <w:r w:rsidRPr="00505D68">
        <w:rPr>
          <w:rFonts w:cstheme="minorHAnsi"/>
          <w:i/>
          <w:sz w:val="24"/>
          <w:szCs w:val="24"/>
        </w:rPr>
        <w:t>development thereto including a generator</w:t>
      </w:r>
    </w:p>
    <w:p w:rsidR="00FD6A2D" w:rsidRPr="00505D68" w:rsidRDefault="00FD6A2D" w:rsidP="00FD6A2D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proofErr w:type="gramStart"/>
      <w:r w:rsidRPr="00505D68">
        <w:rPr>
          <w:rFonts w:cstheme="minorHAnsi"/>
          <w:i/>
          <w:sz w:val="24"/>
          <w:szCs w:val="24"/>
        </w:rPr>
        <w:t>and</w:t>
      </w:r>
      <w:proofErr w:type="gramEnd"/>
      <w:r w:rsidRPr="00505D68">
        <w:rPr>
          <w:rFonts w:cstheme="minorHAnsi"/>
          <w:i/>
          <w:sz w:val="24"/>
          <w:szCs w:val="24"/>
        </w:rPr>
        <w:t xml:space="preserve"> associated fuel tank, and a 1.8mfenced compound for the Shared Rural</w:t>
      </w:r>
      <w:r w:rsidR="005446CC">
        <w:rPr>
          <w:rFonts w:cstheme="minorHAnsi"/>
          <w:i/>
          <w:sz w:val="24"/>
          <w:szCs w:val="24"/>
        </w:rPr>
        <w:t xml:space="preserve"> </w:t>
      </w:r>
      <w:r w:rsidRPr="00505D68">
        <w:rPr>
          <w:rFonts w:cstheme="minorHAnsi"/>
          <w:i/>
          <w:sz w:val="24"/>
          <w:szCs w:val="24"/>
        </w:rPr>
        <w:t xml:space="preserve">Network project on behalf of Cornerstone  Location: Land At </w:t>
      </w:r>
      <w:proofErr w:type="spellStart"/>
      <w:r w:rsidRPr="00505D68">
        <w:rPr>
          <w:rFonts w:cstheme="minorHAnsi"/>
          <w:i/>
          <w:sz w:val="24"/>
          <w:szCs w:val="24"/>
        </w:rPr>
        <w:t>Bwych</w:t>
      </w:r>
      <w:proofErr w:type="spellEnd"/>
      <w:r w:rsidRPr="00505D68">
        <w:rPr>
          <w:rFonts w:cstheme="minorHAnsi"/>
          <w:i/>
          <w:sz w:val="24"/>
          <w:szCs w:val="24"/>
        </w:rPr>
        <w:t>-y-</w:t>
      </w:r>
      <w:proofErr w:type="spellStart"/>
      <w:r w:rsidRPr="00505D68">
        <w:rPr>
          <w:rFonts w:cstheme="minorHAnsi"/>
          <w:i/>
          <w:sz w:val="24"/>
          <w:szCs w:val="24"/>
        </w:rPr>
        <w:t>groelen</w:t>
      </w:r>
      <w:proofErr w:type="spellEnd"/>
      <w:r w:rsidRPr="00505D68">
        <w:rPr>
          <w:rFonts w:cstheme="minorHAnsi"/>
          <w:i/>
          <w:sz w:val="24"/>
          <w:szCs w:val="24"/>
        </w:rPr>
        <w:t>,  Penygarnedd, Oswestry Powys</w:t>
      </w:r>
    </w:p>
    <w:p w:rsidR="001944DD" w:rsidRDefault="001944DD" w:rsidP="002645F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5762A" w:rsidRPr="00FC11C1" w:rsidRDefault="0095762A" w:rsidP="00A05C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FC11C1">
        <w:rPr>
          <w:rFonts w:ascii="LiberationSerif-Bold" w:hAnsi="LiberationSerif-Bold" w:cs="LiberationSerif-Bold"/>
          <w:b/>
          <w:bCs/>
          <w:sz w:val="28"/>
          <w:szCs w:val="28"/>
        </w:rPr>
        <w:t>REPORTS</w:t>
      </w:r>
      <w:r w:rsidR="00E12356" w:rsidRPr="00FC11C1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6E4E08" w:rsidRPr="00FC11C1" w:rsidRDefault="006E4E08" w:rsidP="006E4E08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15A21" w:rsidRPr="00FC11C1" w:rsidRDefault="00F15A21" w:rsidP="00F15A2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sz w:val="24"/>
          <w:szCs w:val="24"/>
        </w:rPr>
      </w:pPr>
      <w:r w:rsidRPr="00FC11C1">
        <w:rPr>
          <w:rFonts w:cstheme="minorHAnsi"/>
          <w:i/>
          <w:sz w:val="24"/>
          <w:szCs w:val="24"/>
        </w:rPr>
        <w:t>Cllr Aled Davies reported as follows:</w:t>
      </w:r>
    </w:p>
    <w:p w:rsidR="00140FA0" w:rsidRPr="00FC11C1" w:rsidRDefault="00140FA0" w:rsidP="00663BFD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4"/>
          <w:szCs w:val="24"/>
          <w:u w:val="single"/>
        </w:rPr>
      </w:pPr>
    </w:p>
    <w:p w:rsidR="00F15A21" w:rsidRDefault="00F15A21" w:rsidP="00663BFD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4"/>
          <w:szCs w:val="24"/>
          <w:u w:val="single"/>
        </w:rPr>
      </w:pPr>
      <w:r w:rsidRPr="00FC11C1">
        <w:rPr>
          <w:rFonts w:eastAsia="Times New Roman"/>
          <w:i/>
          <w:iCs/>
          <w:sz w:val="24"/>
          <w:szCs w:val="24"/>
          <w:u w:val="single"/>
        </w:rPr>
        <w:t>Education</w:t>
      </w:r>
    </w:p>
    <w:p w:rsidR="00FC11C1" w:rsidRDefault="00FC11C1" w:rsidP="00663BFD">
      <w:pPr>
        <w:autoSpaceDE w:val="0"/>
        <w:autoSpaceDN w:val="0"/>
        <w:adjustRightInd w:val="0"/>
        <w:ind w:left="720"/>
        <w:rPr>
          <w:rFonts w:cstheme="minorHAnsi"/>
          <w:i/>
          <w:sz w:val="24"/>
          <w:szCs w:val="24"/>
        </w:rPr>
      </w:pPr>
      <w:r w:rsidRPr="00FC11C1">
        <w:rPr>
          <w:rFonts w:cstheme="minorHAnsi"/>
          <w:i/>
          <w:sz w:val="24"/>
          <w:szCs w:val="24"/>
        </w:rPr>
        <w:t>Llanfyllin</w:t>
      </w:r>
      <w:r>
        <w:rPr>
          <w:rFonts w:cstheme="minorHAnsi"/>
          <w:i/>
          <w:sz w:val="24"/>
          <w:szCs w:val="24"/>
        </w:rPr>
        <w:t xml:space="preserve"> Catchment Review originally started in 2020.  Wave 2 is now in progress.  Staff and governors are invited to attend engagement sessions to share local knowledge and ideas, to help shape the future of education in the area</w:t>
      </w:r>
    </w:p>
    <w:p w:rsidR="00F15A21" w:rsidRDefault="00F15A21" w:rsidP="00663BFD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4"/>
          <w:szCs w:val="24"/>
        </w:rPr>
      </w:pPr>
      <w:r w:rsidRPr="00F15A21">
        <w:rPr>
          <w:rFonts w:eastAsia="Times New Roman"/>
          <w:i/>
          <w:iCs/>
          <w:sz w:val="24"/>
          <w:szCs w:val="24"/>
          <w:u w:val="single"/>
        </w:rPr>
        <w:lastRenderedPageBreak/>
        <w:t xml:space="preserve">Planning </w:t>
      </w:r>
      <w:r w:rsidR="00EF2AD6">
        <w:rPr>
          <w:rFonts w:eastAsia="Times New Roman"/>
          <w:i/>
          <w:iCs/>
          <w:sz w:val="24"/>
          <w:szCs w:val="24"/>
        </w:rPr>
        <w:t xml:space="preserve">for </w:t>
      </w:r>
      <w:bookmarkStart w:id="0" w:name="_GoBack"/>
      <w:bookmarkEnd w:id="0"/>
      <w:r>
        <w:rPr>
          <w:rFonts w:eastAsia="Times New Roman"/>
          <w:i/>
          <w:iCs/>
          <w:sz w:val="24"/>
          <w:szCs w:val="24"/>
        </w:rPr>
        <w:t>new council houses in place for the land behind Maes yr Esgob –architect due out next month</w:t>
      </w:r>
    </w:p>
    <w:p w:rsidR="00140FA0" w:rsidRPr="00140FA0" w:rsidRDefault="00140FA0" w:rsidP="00663BFD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  <w:u w:val="single"/>
        </w:rPr>
        <w:t xml:space="preserve">Car parking </w:t>
      </w:r>
      <w:r>
        <w:rPr>
          <w:rFonts w:eastAsia="Times New Roman"/>
          <w:i/>
          <w:iCs/>
          <w:sz w:val="24"/>
          <w:szCs w:val="24"/>
        </w:rPr>
        <w:t>for Tan Llan bu</w:t>
      </w:r>
      <w:r w:rsidR="001C1873">
        <w:rPr>
          <w:rFonts w:eastAsia="Times New Roman"/>
          <w:i/>
          <w:iCs/>
          <w:sz w:val="24"/>
          <w:szCs w:val="24"/>
        </w:rPr>
        <w:t>n</w:t>
      </w:r>
      <w:r>
        <w:rPr>
          <w:rFonts w:eastAsia="Times New Roman"/>
          <w:i/>
          <w:iCs/>
          <w:sz w:val="24"/>
          <w:szCs w:val="24"/>
        </w:rPr>
        <w:t>galows also to be reviewed</w:t>
      </w:r>
    </w:p>
    <w:p w:rsidR="00CD50A6" w:rsidRDefault="00CD50A6" w:rsidP="00FD6A2D">
      <w:pPr>
        <w:autoSpaceDE w:val="0"/>
        <w:autoSpaceDN w:val="0"/>
        <w:adjustRightInd w:val="0"/>
        <w:rPr>
          <w:rFonts w:eastAsia="Times New Roman"/>
          <w:i/>
          <w:iCs/>
          <w:sz w:val="24"/>
          <w:szCs w:val="24"/>
        </w:rPr>
      </w:pPr>
    </w:p>
    <w:p w:rsidR="006E6923" w:rsidRPr="006E6923" w:rsidRDefault="006E6923" w:rsidP="006E6923">
      <w:pPr>
        <w:autoSpaceDE w:val="0"/>
        <w:autoSpaceDN w:val="0"/>
        <w:spacing w:after="0"/>
        <w:ind w:left="720"/>
        <w:contextualSpacing/>
        <w:rPr>
          <w:rFonts w:eastAsia="Times New Roman"/>
          <w:i/>
          <w:iCs/>
          <w:sz w:val="24"/>
          <w:szCs w:val="24"/>
        </w:rPr>
      </w:pPr>
    </w:p>
    <w:p w:rsidR="00256FFD" w:rsidRPr="001E5C0D" w:rsidRDefault="00256FFD" w:rsidP="00A859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E5C0D">
        <w:rPr>
          <w:rFonts w:ascii="LiberationSerif-Bold" w:hAnsi="LiberationSerif-Bold" w:cs="LiberationSerif-Bold"/>
          <w:b/>
          <w:bCs/>
          <w:sz w:val="28"/>
          <w:szCs w:val="28"/>
        </w:rPr>
        <w:t>CORRESPONDENCE</w:t>
      </w:r>
    </w:p>
    <w:p w:rsidR="00FD6A2D" w:rsidRDefault="00FD6A2D" w:rsidP="00FD6A2D">
      <w:pPr>
        <w:tabs>
          <w:tab w:val="left" w:pos="851"/>
        </w:tabs>
        <w:spacing w:line="360" w:lineRule="auto"/>
        <w:ind w:left="360"/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</w:pPr>
      <w:r w:rsidRPr="00FD6A2D">
        <w:rPr>
          <w:rFonts w:cstheme="minorHAnsi"/>
          <w:i/>
          <w:sz w:val="24"/>
          <w:szCs w:val="24"/>
        </w:rPr>
        <w:t>Invoice</w:t>
      </w:r>
      <w:r w:rsidR="00ED3719">
        <w:rPr>
          <w:rFonts w:cstheme="minorHAnsi"/>
          <w:i/>
          <w:sz w:val="24"/>
          <w:szCs w:val="24"/>
        </w:rPr>
        <w:t xml:space="preserve"> </w:t>
      </w:r>
      <w:r w:rsidRPr="00FD6A2D">
        <w:rPr>
          <w:rFonts w:cstheme="minorHAnsi"/>
          <w:i/>
          <w:sz w:val="24"/>
          <w:szCs w:val="24"/>
        </w:rPr>
        <w:t xml:space="preserve">from </w:t>
      </w:r>
      <w:r w:rsidRPr="001E5C0D">
        <w:rPr>
          <w:rFonts w:cstheme="minorHAnsi"/>
          <w:i/>
          <w:sz w:val="24"/>
          <w:szCs w:val="24"/>
          <w:u w:val="single"/>
        </w:rPr>
        <w:t>Vision ICT Ltd</w:t>
      </w:r>
      <w:r w:rsidRPr="00FD6A2D">
        <w:rPr>
          <w:rFonts w:ascii="Helvetica" w:hAnsi="Helvetica" w:cs="Helvetica"/>
          <w:color w:val="1F1F1F"/>
          <w:sz w:val="33"/>
          <w:szCs w:val="33"/>
          <w:shd w:val="clear" w:color="auto" w:fill="FFFFFF"/>
        </w:rPr>
        <w:t> </w:t>
      </w:r>
    </w:p>
    <w:p w:rsidR="002C4345" w:rsidRDefault="002C4345" w:rsidP="002C4345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  <w:r w:rsidRPr="001E5C0D">
        <w:rPr>
          <w:rFonts w:cstheme="minorHAnsi"/>
          <w:i/>
          <w:sz w:val="24"/>
          <w:szCs w:val="24"/>
          <w:u w:val="single"/>
        </w:rPr>
        <w:t>Wales Audit</w:t>
      </w:r>
      <w:r>
        <w:rPr>
          <w:rFonts w:cstheme="minorHAnsi"/>
          <w:i/>
          <w:sz w:val="24"/>
          <w:szCs w:val="24"/>
        </w:rPr>
        <w:t xml:space="preserve"> 2021-22 not completed yet as there is a backlog</w:t>
      </w:r>
    </w:p>
    <w:p w:rsidR="002C4345" w:rsidRDefault="002C4345" w:rsidP="002C4345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  <w:r w:rsidRPr="001E5C0D">
        <w:rPr>
          <w:rFonts w:cstheme="minorHAnsi"/>
          <w:i/>
          <w:sz w:val="24"/>
          <w:szCs w:val="24"/>
          <w:u w:val="single"/>
        </w:rPr>
        <w:t>Police and Crime commissioner</w:t>
      </w:r>
      <w:r>
        <w:rPr>
          <w:rFonts w:cstheme="minorHAnsi"/>
          <w:i/>
          <w:sz w:val="24"/>
          <w:szCs w:val="24"/>
        </w:rPr>
        <w:t xml:space="preserve"> event at Theatre Hafren on 5</w:t>
      </w:r>
      <w:r w:rsidRPr="00ED3719">
        <w:rPr>
          <w:rFonts w:cstheme="minorHAnsi"/>
          <w:i/>
          <w:sz w:val="24"/>
          <w:szCs w:val="24"/>
          <w:vertAlign w:val="superscript"/>
        </w:rPr>
        <w:t>th</w:t>
      </w:r>
      <w:r>
        <w:rPr>
          <w:rFonts w:cstheme="minorHAnsi"/>
          <w:i/>
          <w:sz w:val="24"/>
          <w:szCs w:val="24"/>
        </w:rPr>
        <w:t xml:space="preserve"> April</w:t>
      </w:r>
    </w:p>
    <w:p w:rsidR="00FD6A2D" w:rsidRPr="00FD6A2D" w:rsidRDefault="00ED3719" w:rsidP="00FD6A2D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  <w:r w:rsidRPr="001E5C0D">
        <w:rPr>
          <w:rFonts w:cstheme="minorHAnsi"/>
          <w:i/>
          <w:sz w:val="24"/>
          <w:szCs w:val="24"/>
          <w:u w:val="single"/>
        </w:rPr>
        <w:t xml:space="preserve">Review </w:t>
      </w:r>
      <w:r w:rsidR="00FD6A2D" w:rsidRPr="001E5C0D">
        <w:rPr>
          <w:rFonts w:cstheme="minorHAnsi"/>
          <w:i/>
          <w:sz w:val="24"/>
          <w:szCs w:val="24"/>
          <w:u w:val="single"/>
        </w:rPr>
        <w:t>Alun Hughes grass cutting charges</w:t>
      </w:r>
      <w:r w:rsidR="002C4345">
        <w:rPr>
          <w:rFonts w:cstheme="minorHAnsi"/>
          <w:i/>
          <w:sz w:val="24"/>
          <w:szCs w:val="24"/>
        </w:rPr>
        <w:t xml:space="preserve"> – the councillors agreed to increase the 2 payments by £100 per year</w:t>
      </w:r>
    </w:p>
    <w:p w:rsidR="00FD6A2D" w:rsidRPr="00FD6A2D" w:rsidRDefault="002C4345" w:rsidP="00FD6A2D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ED3719">
        <w:rPr>
          <w:rFonts w:cstheme="minorHAnsi"/>
          <w:i/>
          <w:sz w:val="24"/>
          <w:szCs w:val="24"/>
        </w:rPr>
        <w:t xml:space="preserve">Current </w:t>
      </w:r>
      <w:r w:rsidR="00FD6A2D" w:rsidRPr="002C4345">
        <w:rPr>
          <w:rFonts w:cstheme="minorHAnsi"/>
          <w:i/>
          <w:sz w:val="24"/>
          <w:szCs w:val="24"/>
          <w:u w:val="single"/>
        </w:rPr>
        <w:t>£1680</w:t>
      </w:r>
      <w:r w:rsidR="00FD6A2D" w:rsidRPr="00FD6A2D">
        <w:rPr>
          <w:rFonts w:cstheme="minorHAnsi"/>
          <w:i/>
          <w:sz w:val="24"/>
          <w:szCs w:val="24"/>
        </w:rPr>
        <w:t xml:space="preserve"> St Dogfans (4 x £420) </w:t>
      </w:r>
      <w:r w:rsidR="00FD6A2D" w:rsidRPr="00FD6A2D">
        <w:rPr>
          <w:rFonts w:cstheme="minorHAnsi"/>
          <w:i/>
          <w:sz w:val="24"/>
          <w:szCs w:val="24"/>
        </w:rPr>
        <w:tab/>
      </w:r>
      <w:r w:rsidR="00FD6A2D" w:rsidRPr="00FD6A2D">
        <w:rPr>
          <w:rFonts w:cstheme="minorHAnsi"/>
          <w:i/>
          <w:sz w:val="24"/>
          <w:szCs w:val="24"/>
        </w:rPr>
        <w:tab/>
      </w:r>
      <w:r w:rsidR="00ED3719">
        <w:rPr>
          <w:rFonts w:cstheme="minorHAnsi"/>
          <w:i/>
          <w:sz w:val="24"/>
          <w:szCs w:val="24"/>
        </w:rPr>
        <w:t>Proposed</w:t>
      </w:r>
      <w:r w:rsidR="00ED3719">
        <w:rPr>
          <w:rFonts w:cstheme="minorHAnsi"/>
          <w:i/>
          <w:sz w:val="24"/>
          <w:szCs w:val="24"/>
        </w:rPr>
        <w:tab/>
      </w:r>
      <w:r w:rsidR="00FD6A2D" w:rsidRPr="002C4345">
        <w:rPr>
          <w:rFonts w:cstheme="minorHAnsi"/>
          <w:i/>
          <w:sz w:val="24"/>
          <w:szCs w:val="24"/>
          <w:u w:val="single"/>
        </w:rPr>
        <w:t>£1780</w:t>
      </w:r>
      <w:r w:rsidR="00FD6A2D" w:rsidRPr="00FD6A2D">
        <w:rPr>
          <w:rFonts w:cstheme="minorHAnsi"/>
          <w:i/>
          <w:sz w:val="24"/>
          <w:szCs w:val="24"/>
        </w:rPr>
        <w:t xml:space="preserve"> 4x £445</w:t>
      </w:r>
    </w:p>
    <w:p w:rsidR="00FD6A2D" w:rsidRDefault="002C4345" w:rsidP="00FD6A2D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ab/>
      </w:r>
      <w:r w:rsidR="00ED3719">
        <w:rPr>
          <w:rFonts w:cstheme="minorHAnsi"/>
          <w:i/>
          <w:sz w:val="24"/>
          <w:szCs w:val="24"/>
        </w:rPr>
        <w:t xml:space="preserve">Current </w:t>
      </w:r>
      <w:r w:rsidR="00FD6A2D" w:rsidRPr="002C4345">
        <w:rPr>
          <w:rFonts w:cstheme="minorHAnsi"/>
          <w:i/>
          <w:sz w:val="24"/>
          <w:szCs w:val="24"/>
          <w:u w:val="single"/>
        </w:rPr>
        <w:t xml:space="preserve">£850 </w:t>
      </w:r>
      <w:r w:rsidR="00FD6A2D" w:rsidRPr="00FD6A2D">
        <w:rPr>
          <w:rFonts w:cstheme="minorHAnsi"/>
          <w:i/>
          <w:sz w:val="24"/>
          <w:szCs w:val="24"/>
        </w:rPr>
        <w:t xml:space="preserve">Llanarmon MM </w:t>
      </w:r>
      <w:proofErr w:type="gramStart"/>
      <w:r w:rsidR="00FD6A2D" w:rsidRPr="00FD6A2D">
        <w:rPr>
          <w:rFonts w:cstheme="minorHAnsi"/>
          <w:i/>
          <w:sz w:val="24"/>
          <w:szCs w:val="24"/>
        </w:rPr>
        <w:t>( 1</w:t>
      </w:r>
      <w:proofErr w:type="gramEnd"/>
      <w:r w:rsidR="00FD6A2D" w:rsidRPr="00FD6A2D">
        <w:rPr>
          <w:rFonts w:cstheme="minorHAnsi"/>
          <w:i/>
          <w:sz w:val="24"/>
          <w:szCs w:val="24"/>
        </w:rPr>
        <w:t xml:space="preserve"> x 850) </w:t>
      </w:r>
      <w:r w:rsidR="00FD6A2D" w:rsidRPr="00FD6A2D">
        <w:rPr>
          <w:rFonts w:cstheme="minorHAnsi"/>
          <w:i/>
          <w:sz w:val="24"/>
          <w:szCs w:val="24"/>
        </w:rPr>
        <w:tab/>
      </w:r>
      <w:r w:rsidR="00ED3719">
        <w:rPr>
          <w:rFonts w:cstheme="minorHAnsi"/>
          <w:i/>
          <w:sz w:val="24"/>
          <w:szCs w:val="24"/>
        </w:rPr>
        <w:tab/>
        <w:t>Proposed</w:t>
      </w:r>
      <w:r w:rsidR="00ED3719">
        <w:rPr>
          <w:rFonts w:cstheme="minorHAnsi"/>
          <w:i/>
          <w:sz w:val="24"/>
          <w:szCs w:val="24"/>
        </w:rPr>
        <w:tab/>
      </w:r>
      <w:r w:rsidR="00FD6A2D" w:rsidRPr="002C4345">
        <w:rPr>
          <w:rFonts w:cstheme="minorHAnsi"/>
          <w:i/>
          <w:sz w:val="24"/>
          <w:szCs w:val="24"/>
          <w:u w:val="single"/>
        </w:rPr>
        <w:t>£950</w:t>
      </w:r>
    </w:p>
    <w:p w:rsidR="00FD6A2D" w:rsidRDefault="00FD6A2D" w:rsidP="001E5C0D">
      <w:pPr>
        <w:tabs>
          <w:tab w:val="left" w:pos="851"/>
        </w:tabs>
        <w:spacing w:line="360" w:lineRule="auto"/>
        <w:ind w:left="360"/>
        <w:rPr>
          <w:rFonts w:cstheme="minorHAnsi"/>
          <w:i/>
          <w:sz w:val="24"/>
          <w:szCs w:val="24"/>
        </w:rPr>
      </w:pPr>
      <w:r w:rsidRPr="001E5C0D">
        <w:rPr>
          <w:rFonts w:cstheme="minorHAnsi"/>
          <w:i/>
          <w:sz w:val="24"/>
          <w:szCs w:val="24"/>
          <w:u w:val="single"/>
        </w:rPr>
        <w:t>20’s Plenty for Us</w:t>
      </w:r>
      <w:r w:rsidR="001E5C0D" w:rsidRPr="001E5C0D">
        <w:rPr>
          <w:rFonts w:cstheme="minorHAnsi"/>
          <w:i/>
          <w:sz w:val="24"/>
          <w:szCs w:val="24"/>
        </w:rPr>
        <w:t xml:space="preserve"> -  from Septembe</w:t>
      </w:r>
      <w:r w:rsidR="00EF2AD6">
        <w:rPr>
          <w:rFonts w:cstheme="minorHAnsi"/>
          <w:i/>
          <w:sz w:val="24"/>
          <w:szCs w:val="24"/>
        </w:rPr>
        <w:t>r 2023 – the 30mph speed limit i</w:t>
      </w:r>
      <w:r w:rsidR="001E5C0D" w:rsidRPr="001E5C0D">
        <w:rPr>
          <w:rFonts w:cstheme="minorHAnsi"/>
          <w:i/>
          <w:sz w:val="24"/>
          <w:szCs w:val="24"/>
        </w:rPr>
        <w:t>n Wales will be changed to 20mph</w:t>
      </w:r>
      <w:r w:rsidR="001E5C0D">
        <w:rPr>
          <w:rFonts w:cstheme="minorHAnsi"/>
          <w:i/>
          <w:sz w:val="24"/>
          <w:szCs w:val="24"/>
        </w:rPr>
        <w:t xml:space="preserve"> </w:t>
      </w:r>
      <w:r w:rsidR="001E5C0D" w:rsidRPr="001E5C0D">
        <w:rPr>
          <w:rFonts w:cstheme="minorHAnsi"/>
          <w:i/>
          <w:sz w:val="24"/>
          <w:szCs w:val="24"/>
        </w:rPr>
        <w:t>M</w:t>
      </w:r>
      <w:r w:rsidRPr="001E5C0D">
        <w:rPr>
          <w:rFonts w:cstheme="minorHAnsi"/>
          <w:i/>
          <w:sz w:val="24"/>
          <w:szCs w:val="24"/>
        </w:rPr>
        <w:t>onthly community oriented Zoom sessions</w:t>
      </w:r>
      <w:r w:rsidR="001E5C0D" w:rsidRPr="001E5C0D">
        <w:rPr>
          <w:rFonts w:cstheme="minorHAnsi"/>
          <w:i/>
          <w:sz w:val="24"/>
          <w:szCs w:val="24"/>
        </w:rPr>
        <w:t xml:space="preserve"> will be held</w:t>
      </w:r>
      <w:r w:rsidRPr="001E5C0D">
        <w:rPr>
          <w:rFonts w:cstheme="minorHAnsi"/>
          <w:i/>
          <w:sz w:val="24"/>
          <w:szCs w:val="24"/>
        </w:rPr>
        <w:t xml:space="preserve"> on the 17th</w:t>
      </w:r>
      <w:r w:rsidR="001E5C0D" w:rsidRPr="001E5C0D">
        <w:rPr>
          <w:rFonts w:cstheme="minorHAnsi"/>
          <w:i/>
          <w:sz w:val="24"/>
          <w:szCs w:val="24"/>
        </w:rPr>
        <w:t> of each month at 7pm when</w:t>
      </w:r>
      <w:r w:rsidRPr="001E5C0D">
        <w:rPr>
          <w:rFonts w:cstheme="minorHAnsi"/>
          <w:i/>
          <w:sz w:val="24"/>
          <w:szCs w:val="24"/>
        </w:rPr>
        <w:t xml:space="preserve"> </w:t>
      </w:r>
      <w:r w:rsidR="001E5C0D" w:rsidRPr="001E5C0D">
        <w:rPr>
          <w:rFonts w:cstheme="minorHAnsi"/>
          <w:i/>
          <w:sz w:val="24"/>
          <w:szCs w:val="24"/>
        </w:rPr>
        <w:t xml:space="preserve">there </w:t>
      </w:r>
      <w:r w:rsidRPr="001E5C0D">
        <w:rPr>
          <w:rFonts w:cstheme="minorHAnsi"/>
          <w:i/>
          <w:sz w:val="24"/>
          <w:szCs w:val="24"/>
        </w:rPr>
        <w:t xml:space="preserve">will </w:t>
      </w:r>
      <w:r w:rsidR="001E5C0D" w:rsidRPr="001E5C0D">
        <w:rPr>
          <w:rFonts w:cstheme="minorHAnsi"/>
          <w:i/>
          <w:sz w:val="24"/>
          <w:szCs w:val="24"/>
        </w:rPr>
        <w:t xml:space="preserve">be </w:t>
      </w:r>
      <w:r w:rsidRPr="001E5C0D">
        <w:rPr>
          <w:rFonts w:cstheme="minorHAnsi"/>
          <w:i/>
          <w:sz w:val="24"/>
          <w:szCs w:val="24"/>
        </w:rPr>
        <w:t xml:space="preserve">a series of speakers on the change. These will look at how communities can maximise the benefit from the new 20mph speed limit and answer questions. </w:t>
      </w:r>
    </w:p>
    <w:p w:rsidR="00ED2043" w:rsidRPr="00A85947" w:rsidRDefault="00ED2043" w:rsidP="00ED2043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B0199C" w:rsidRPr="00DB3738" w:rsidRDefault="0095762A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DB3738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0199C" w:rsidRPr="00DB3738">
        <w:rPr>
          <w:rFonts w:ascii="LiberationSerif-Bold" w:hAnsi="LiberationSerif-Bold" w:cs="LiberationSerif-Bold"/>
          <w:b/>
          <w:bCs/>
          <w:sz w:val="28"/>
          <w:szCs w:val="28"/>
        </w:rPr>
        <w:t>CCOUNTS FOR PAYMENT</w:t>
      </w: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FF3B76" w:rsidRDefault="00FF3B76" w:rsidP="00FF3B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FF3B76">
        <w:rPr>
          <w:rFonts w:cstheme="minorHAnsi"/>
          <w:i/>
          <w:sz w:val="24"/>
          <w:szCs w:val="24"/>
        </w:rPr>
        <w:t xml:space="preserve">The following </w:t>
      </w:r>
      <w:r w:rsidR="00321BC9">
        <w:rPr>
          <w:rFonts w:cstheme="minorHAnsi"/>
          <w:i/>
          <w:sz w:val="24"/>
          <w:szCs w:val="24"/>
        </w:rPr>
        <w:t xml:space="preserve">payments </w:t>
      </w:r>
      <w:r w:rsidRPr="00FF3B76">
        <w:rPr>
          <w:rFonts w:cstheme="minorHAnsi"/>
          <w:i/>
          <w:sz w:val="24"/>
          <w:szCs w:val="24"/>
        </w:rPr>
        <w:t>were approved by the Councillors.</w:t>
      </w:r>
    </w:p>
    <w:tbl>
      <w:tblPr>
        <w:tblW w:w="8541" w:type="dxa"/>
        <w:tblInd w:w="907" w:type="dxa"/>
        <w:tblLook w:val="04A0" w:firstRow="1" w:lastRow="0" w:firstColumn="1" w:lastColumn="0" w:noHBand="0" w:noVBand="1"/>
      </w:tblPr>
      <w:tblGrid>
        <w:gridCol w:w="8541"/>
      </w:tblGrid>
      <w:tr w:rsidR="00FD6A2D" w:rsidRPr="00434287" w:rsidTr="00FD6A2D">
        <w:trPr>
          <w:trHeight w:val="300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6A2D" w:rsidRPr="00434287" w:rsidRDefault="00FD6A2D" w:rsidP="00DC5DDD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FD6A2D" w:rsidRPr="00434287" w:rsidTr="00FD6A2D">
        <w:trPr>
          <w:trHeight w:val="300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332" w:type="dxa"/>
              <w:tblInd w:w="993" w:type="dxa"/>
              <w:tblLook w:val="04A0" w:firstRow="1" w:lastRow="0" w:firstColumn="1" w:lastColumn="0" w:noHBand="0" w:noVBand="1"/>
            </w:tblPr>
            <w:tblGrid>
              <w:gridCol w:w="6196"/>
              <w:gridCol w:w="1136"/>
            </w:tblGrid>
            <w:tr w:rsidR="00FD6A2D" w:rsidRPr="00B82C95" w:rsidTr="00D640ED">
              <w:trPr>
                <w:trHeight w:val="300"/>
              </w:trPr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lang w:eastAsia="en-GB"/>
                    </w:rPr>
                  </w:pPr>
                  <w:r w:rsidRPr="00B82C95">
                    <w:rPr>
                      <w:rFonts w:eastAsia="Times New Roman"/>
                      <w:b/>
                      <w:bCs/>
                      <w:lang w:eastAsia="en-GB"/>
                    </w:rPr>
                    <w:t>Mar-2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n-GB"/>
                    </w:rPr>
                  </w:pPr>
                </w:p>
              </w:tc>
            </w:tr>
            <w:tr w:rsidR="00FD6A2D" w:rsidRPr="00B82C95" w:rsidTr="00D640ED">
              <w:trPr>
                <w:trHeight w:val="300"/>
              </w:trPr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B82C95">
                    <w:rPr>
                      <w:rFonts w:eastAsia="Times New Roman"/>
                      <w:lang w:eastAsia="en-GB"/>
                    </w:rPr>
                    <w:t>Grasscutting St Dogfans Alun Hughes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DB4E2"/>
                  <w:noWrap/>
                  <w:vAlign w:val="bottom"/>
                  <w:hideMark/>
                </w:tcPr>
                <w:p w:rsidR="00FD6A2D" w:rsidRPr="00B82C95" w:rsidRDefault="00CD50A6" w:rsidP="00D640E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en-GB"/>
                    </w:rPr>
                  </w:pPr>
                  <w:r>
                    <w:rPr>
                      <w:rFonts w:eastAsia="Times New Roman"/>
                      <w:color w:val="000000"/>
                      <w:lang w:eastAsia="en-GB"/>
                    </w:rPr>
                    <w:t>£445</w:t>
                  </w:r>
                  <w:r w:rsidR="00FD6A2D" w:rsidRPr="00B82C95">
                    <w:rPr>
                      <w:rFonts w:eastAsia="Times New Roman"/>
                      <w:color w:val="000000"/>
                      <w:lang w:eastAsia="en-GB"/>
                    </w:rPr>
                    <w:t>.00</w:t>
                  </w:r>
                </w:p>
              </w:tc>
            </w:tr>
            <w:tr w:rsidR="00FD6A2D" w:rsidRPr="00B82C95" w:rsidTr="00D640ED">
              <w:trPr>
                <w:trHeight w:val="300"/>
              </w:trPr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B82C95">
                    <w:rPr>
                      <w:rFonts w:eastAsia="Times New Roman"/>
                      <w:lang w:eastAsia="en-GB"/>
                    </w:rPr>
                    <w:t>Caretaker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4D79B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en-GB"/>
                    </w:rPr>
                  </w:pPr>
                  <w:r w:rsidRPr="00B82C95">
                    <w:rPr>
                      <w:rFonts w:eastAsia="Times New Roman"/>
                      <w:color w:val="000000"/>
                      <w:lang w:eastAsia="en-GB"/>
                    </w:rPr>
                    <w:t>£150.00</w:t>
                  </w:r>
                </w:p>
              </w:tc>
            </w:tr>
            <w:tr w:rsidR="00FD6A2D" w:rsidRPr="00B82C95" w:rsidTr="00D640ED">
              <w:trPr>
                <w:trHeight w:val="300"/>
              </w:trPr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B82C95">
                    <w:rPr>
                      <w:rFonts w:eastAsia="Times New Roman"/>
                      <w:lang w:eastAsia="en-GB"/>
                    </w:rPr>
                    <w:t>Vision ICT (website)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en-GB"/>
                    </w:rPr>
                  </w:pPr>
                  <w:r w:rsidRPr="00B82C95">
                    <w:rPr>
                      <w:rFonts w:eastAsia="Times New Roman"/>
                      <w:color w:val="000000"/>
                      <w:lang w:eastAsia="en-GB"/>
                    </w:rPr>
                    <w:t>£161.26</w:t>
                  </w:r>
                </w:p>
              </w:tc>
            </w:tr>
            <w:tr w:rsidR="00FD6A2D" w:rsidRPr="00B82C95" w:rsidTr="00D640ED">
              <w:trPr>
                <w:trHeight w:val="300"/>
              </w:trPr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B82C95">
                    <w:rPr>
                      <w:rFonts w:eastAsia="Times New Roman"/>
                      <w:lang w:eastAsia="en-GB"/>
                    </w:rPr>
                    <w:t>British Gas (Electricity) - Conveniences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CD5B4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en-GB"/>
                    </w:rPr>
                  </w:pPr>
                  <w:r w:rsidRPr="00B82C95">
                    <w:rPr>
                      <w:rFonts w:eastAsia="Times New Roman"/>
                      <w:color w:val="000000"/>
                      <w:lang w:eastAsia="en-GB"/>
                    </w:rPr>
                    <w:t>£52.00</w:t>
                  </w:r>
                </w:p>
              </w:tc>
            </w:tr>
            <w:tr w:rsidR="00FD6A2D" w:rsidRPr="00B82C95" w:rsidTr="00D640ED">
              <w:trPr>
                <w:trHeight w:val="300"/>
              </w:trPr>
              <w:tc>
                <w:tcPr>
                  <w:tcW w:w="6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rPr>
                      <w:rFonts w:eastAsia="Times New Roman"/>
                      <w:lang w:eastAsia="en-GB"/>
                    </w:rPr>
                  </w:pPr>
                  <w:r w:rsidRPr="00B82C95">
                    <w:rPr>
                      <w:rFonts w:eastAsia="Times New Roman"/>
                      <w:lang w:eastAsia="en-GB"/>
                    </w:rPr>
                    <w:t>padlocks playground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6A2D" w:rsidRPr="00B82C95" w:rsidRDefault="00FD6A2D" w:rsidP="00D640E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en-GB"/>
                    </w:rPr>
                  </w:pPr>
                  <w:r w:rsidRPr="00B82C95">
                    <w:rPr>
                      <w:rFonts w:eastAsia="Times New Roman"/>
                      <w:color w:val="000000"/>
                      <w:lang w:eastAsia="en-GB"/>
                    </w:rPr>
                    <w:t>£21.33</w:t>
                  </w:r>
                </w:p>
              </w:tc>
            </w:tr>
          </w:tbl>
          <w:p w:rsidR="00FD6A2D" w:rsidRDefault="00FD6A2D" w:rsidP="00FD6A2D">
            <w:pPr>
              <w:pStyle w:val="ListParagraph"/>
              <w:tabs>
                <w:tab w:val="left" w:pos="851"/>
              </w:tabs>
              <w:spacing w:line="360" w:lineRule="auto"/>
              <w:ind w:left="644"/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D6A2D" w:rsidRPr="00434287" w:rsidRDefault="00FD6A2D" w:rsidP="00DC5DDD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</w:tbl>
    <w:p w:rsidR="00FF5F0D" w:rsidRPr="00127275" w:rsidRDefault="0044558E" w:rsidP="00256F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127275">
        <w:rPr>
          <w:rFonts w:ascii="LiberationSerif-Bold" w:hAnsi="LiberationSerif-Bold" w:cs="LiberationSerif-Bold"/>
          <w:b/>
          <w:bCs/>
          <w:sz w:val="28"/>
          <w:szCs w:val="28"/>
        </w:rPr>
        <w:t>A</w:t>
      </w:r>
      <w:r w:rsidR="00BD03D5" w:rsidRPr="00127275">
        <w:rPr>
          <w:rFonts w:ascii="LiberationSerif-Bold" w:hAnsi="LiberationSerif-Bold" w:cs="LiberationSerif-Bold"/>
          <w:b/>
          <w:bCs/>
          <w:sz w:val="28"/>
          <w:szCs w:val="28"/>
        </w:rPr>
        <w:t>ny Other Business</w:t>
      </w:r>
      <w:r w:rsidR="00E17828" w:rsidRPr="00127275">
        <w:rPr>
          <w:rFonts w:ascii="LiberationSerif-Bold" w:hAnsi="LiberationSerif-Bold" w:cs="LiberationSerif-Bold"/>
          <w:b/>
          <w:bCs/>
          <w:sz w:val="28"/>
          <w:szCs w:val="28"/>
        </w:rPr>
        <w:tab/>
      </w:r>
    </w:p>
    <w:p w:rsidR="00CD50A6" w:rsidRDefault="00CD50A6" w:rsidP="00CD50A6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673B0D">
        <w:rPr>
          <w:rFonts w:cstheme="minorHAnsi"/>
          <w:i/>
          <w:sz w:val="24"/>
          <w:szCs w:val="24"/>
        </w:rPr>
        <w:t xml:space="preserve">New </w:t>
      </w:r>
      <w:r w:rsidR="00F15A21">
        <w:rPr>
          <w:rFonts w:cstheme="minorHAnsi"/>
          <w:i/>
          <w:sz w:val="24"/>
          <w:szCs w:val="24"/>
        </w:rPr>
        <w:t xml:space="preserve">nameplate </w:t>
      </w:r>
      <w:r>
        <w:rPr>
          <w:rFonts w:cstheme="minorHAnsi"/>
          <w:i/>
          <w:sz w:val="24"/>
          <w:szCs w:val="24"/>
        </w:rPr>
        <w:t xml:space="preserve">signs at Maes </w:t>
      </w:r>
      <w:proofErr w:type="spellStart"/>
      <w:r>
        <w:rPr>
          <w:rFonts w:cstheme="minorHAnsi"/>
          <w:i/>
          <w:sz w:val="24"/>
          <w:szCs w:val="24"/>
        </w:rPr>
        <w:t>Derw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 w:rsidR="00F15A21">
        <w:rPr>
          <w:rFonts w:cstheme="minorHAnsi"/>
          <w:i/>
          <w:sz w:val="24"/>
          <w:szCs w:val="24"/>
        </w:rPr>
        <w:t xml:space="preserve">have been installed but </w:t>
      </w:r>
      <w:r>
        <w:rPr>
          <w:rFonts w:cstheme="minorHAnsi"/>
          <w:i/>
          <w:sz w:val="24"/>
          <w:szCs w:val="24"/>
        </w:rPr>
        <w:t xml:space="preserve">are bilingual – Clerk to write an email to Cllr Aled Davies to arrange to change the 2 signs to Welsh only as per all other </w:t>
      </w:r>
      <w:r w:rsidR="00D244AF">
        <w:rPr>
          <w:rFonts w:cstheme="minorHAnsi"/>
          <w:i/>
          <w:sz w:val="24"/>
          <w:szCs w:val="24"/>
        </w:rPr>
        <w:t xml:space="preserve">nameplate </w:t>
      </w:r>
      <w:r>
        <w:rPr>
          <w:rFonts w:cstheme="minorHAnsi"/>
          <w:i/>
          <w:sz w:val="24"/>
          <w:szCs w:val="24"/>
        </w:rPr>
        <w:t>signs in the village</w:t>
      </w:r>
    </w:p>
    <w:p w:rsidR="00CD50A6" w:rsidRDefault="00CD50A6" w:rsidP="00CD50A6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</w:p>
    <w:p w:rsidR="00CD50A6" w:rsidRPr="00673B0D" w:rsidRDefault="00CD50A6" w:rsidP="00CD50A6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Also Clerk to write to Cllr Aled Davies regarding the timeline for the new pavement at Maes </w:t>
      </w:r>
      <w:proofErr w:type="spellStart"/>
      <w:r>
        <w:rPr>
          <w:rFonts w:cstheme="minorHAnsi"/>
          <w:i/>
          <w:sz w:val="24"/>
          <w:szCs w:val="24"/>
        </w:rPr>
        <w:t>Derw</w:t>
      </w:r>
      <w:proofErr w:type="spellEnd"/>
    </w:p>
    <w:p w:rsidR="00524A4B" w:rsidRDefault="00524A4B" w:rsidP="0025300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4D49A0" w:rsidRPr="004D49A0" w:rsidRDefault="004D49A0" w:rsidP="004D49A0">
      <w:pPr>
        <w:pStyle w:val="ListParagraph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201F1E"/>
          <w:lang w:eastAsia="en-GB"/>
        </w:rPr>
      </w:pPr>
    </w:p>
    <w:p w:rsidR="0095762A" w:rsidRDefault="0095762A" w:rsidP="00673B0D">
      <w:pPr>
        <w:pStyle w:val="ListParagraph"/>
        <w:numPr>
          <w:ilvl w:val="0"/>
          <w:numId w:val="1"/>
        </w:numPr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673B0D">
        <w:rPr>
          <w:rFonts w:ascii="LiberationSerif-Bold" w:hAnsi="LiberationSerif-Bold" w:cs="LiberationSerif-Bold"/>
          <w:b/>
          <w:bCs/>
          <w:sz w:val="28"/>
          <w:szCs w:val="28"/>
        </w:rPr>
        <w:t>Future agenda items</w:t>
      </w:r>
      <w:r w:rsidR="0078652A" w:rsidRPr="00673B0D">
        <w:rPr>
          <w:rFonts w:ascii="LiberationSerif-Bold" w:hAnsi="LiberationSerif-Bold" w:cs="LiberationSerif-Bold"/>
          <w:b/>
          <w:bCs/>
          <w:sz w:val="28"/>
          <w:szCs w:val="28"/>
        </w:rPr>
        <w:t xml:space="preserve"> </w:t>
      </w:r>
    </w:p>
    <w:p w:rsidR="00FD6A2D" w:rsidRPr="00673B0D" w:rsidRDefault="00FD6A2D" w:rsidP="00FD6A2D">
      <w:pPr>
        <w:pStyle w:val="ListParagraph"/>
        <w:spacing w:after="0" w:line="240" w:lineRule="auto"/>
        <w:rPr>
          <w:rFonts w:ascii="LiberationSerif-Bold" w:hAnsi="LiberationSerif-Bold" w:cs="LiberationSerif-Bold"/>
          <w:b/>
          <w:bCs/>
          <w:sz w:val="28"/>
          <w:szCs w:val="28"/>
        </w:rPr>
      </w:pPr>
    </w:p>
    <w:p w:rsidR="00673B0D" w:rsidRPr="00673B0D" w:rsidRDefault="00673B0D" w:rsidP="00673B0D">
      <w:pPr>
        <w:pStyle w:val="ListParagraph"/>
        <w:spacing w:after="0" w:line="240" w:lineRule="auto"/>
        <w:ind w:left="1440"/>
        <w:rPr>
          <w:rFonts w:cstheme="minorHAnsi"/>
          <w:i/>
          <w:sz w:val="24"/>
          <w:szCs w:val="24"/>
        </w:rPr>
      </w:pPr>
      <w:r w:rsidRPr="00673B0D">
        <w:rPr>
          <w:rFonts w:cstheme="minorHAnsi"/>
          <w:i/>
          <w:sz w:val="24"/>
          <w:szCs w:val="24"/>
        </w:rPr>
        <w:t>New Xmas tree lights</w:t>
      </w:r>
    </w:p>
    <w:p w:rsidR="009C225E" w:rsidRPr="00E12356" w:rsidRDefault="009426F0" w:rsidP="00BE4817">
      <w:pPr>
        <w:pStyle w:val="ListParagraph"/>
        <w:spacing w:after="0" w:line="240" w:lineRule="auto"/>
        <w:ind w:left="1364"/>
        <w:rPr>
          <w:rFonts w:ascii="LiberationSerif-Bold" w:hAnsi="LiberationSerif-Bold" w:cs="LiberationSerif-Bold"/>
          <w:b/>
          <w:bCs/>
          <w:sz w:val="28"/>
          <w:szCs w:val="28"/>
        </w:rPr>
      </w:pPr>
      <w:r>
        <w:rPr>
          <w:rFonts w:cstheme="minorHAnsi"/>
          <w:i/>
          <w:sz w:val="24"/>
          <w:szCs w:val="24"/>
        </w:rPr>
        <w:t xml:space="preserve"> </w:t>
      </w:r>
    </w:p>
    <w:p w:rsidR="007217E2" w:rsidRPr="00D27A9F" w:rsidRDefault="00D27A9F" w:rsidP="00D27A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8"/>
          <w:szCs w:val="28"/>
        </w:rPr>
        <w:t xml:space="preserve">     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>1</w:t>
      </w:r>
      <w:r w:rsidR="00092FAB">
        <w:rPr>
          <w:rFonts w:ascii="LiberationSerif-Bold" w:hAnsi="LiberationSerif-Bold" w:cs="LiberationSerif-Bold"/>
          <w:b/>
          <w:bCs/>
          <w:sz w:val="28"/>
          <w:szCs w:val="28"/>
        </w:rPr>
        <w:t>5.</w:t>
      </w:r>
      <w:r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 D</w:t>
      </w:r>
      <w:r w:rsidR="00BD03D5" w:rsidRPr="00D27A9F">
        <w:rPr>
          <w:rFonts w:ascii="LiberationSerif-Bold" w:hAnsi="LiberationSerif-Bold" w:cs="LiberationSerif-Bold"/>
          <w:b/>
          <w:bCs/>
          <w:sz w:val="28"/>
          <w:szCs w:val="28"/>
        </w:rPr>
        <w:t xml:space="preserve">ate of Next meeting – </w:t>
      </w:r>
      <w:r w:rsidR="00FD6A2D">
        <w:rPr>
          <w:rFonts w:cstheme="minorHAnsi"/>
          <w:b/>
          <w:i/>
          <w:sz w:val="24"/>
          <w:szCs w:val="24"/>
        </w:rPr>
        <w:t>27</w:t>
      </w:r>
      <w:r w:rsidR="00FD6A2D" w:rsidRPr="00FD6A2D">
        <w:rPr>
          <w:rFonts w:cstheme="minorHAnsi"/>
          <w:b/>
          <w:i/>
          <w:sz w:val="24"/>
          <w:szCs w:val="24"/>
          <w:vertAlign w:val="superscript"/>
        </w:rPr>
        <w:t>th</w:t>
      </w:r>
      <w:r w:rsidR="00FD6A2D">
        <w:rPr>
          <w:rFonts w:cstheme="minorHAnsi"/>
          <w:b/>
          <w:i/>
          <w:sz w:val="24"/>
          <w:szCs w:val="24"/>
        </w:rPr>
        <w:t xml:space="preserve"> April</w:t>
      </w:r>
      <w:r w:rsidR="006D0825">
        <w:rPr>
          <w:rFonts w:cstheme="minorHAnsi"/>
          <w:b/>
          <w:i/>
          <w:sz w:val="24"/>
          <w:szCs w:val="24"/>
        </w:rPr>
        <w:t xml:space="preserve"> March</w:t>
      </w:r>
      <w:r w:rsidR="00CE7367" w:rsidRPr="00D27A9F">
        <w:rPr>
          <w:rFonts w:cstheme="minorHAnsi"/>
          <w:b/>
          <w:i/>
          <w:sz w:val="24"/>
          <w:szCs w:val="24"/>
        </w:rPr>
        <w:t xml:space="preserve"> 2023</w:t>
      </w:r>
    </w:p>
    <w:p w:rsidR="00E52D45" w:rsidRDefault="00E52D45" w:rsidP="00E52D45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3F1AD7" w:rsidRDefault="00730DC7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he meeting closed at</w:t>
      </w:r>
      <w:r w:rsidR="00AE5A3E">
        <w:rPr>
          <w:rFonts w:cstheme="minorHAnsi"/>
          <w:i/>
          <w:sz w:val="24"/>
          <w:szCs w:val="24"/>
        </w:rPr>
        <w:t xml:space="preserve"> </w:t>
      </w:r>
      <w:r w:rsidR="006D0825">
        <w:rPr>
          <w:rFonts w:cstheme="minorHAnsi"/>
          <w:i/>
          <w:sz w:val="24"/>
          <w:szCs w:val="24"/>
        </w:rPr>
        <w:t>8:</w:t>
      </w:r>
      <w:r w:rsidR="00FD6A2D">
        <w:rPr>
          <w:rFonts w:cstheme="minorHAnsi"/>
          <w:i/>
          <w:sz w:val="24"/>
          <w:szCs w:val="24"/>
        </w:rPr>
        <w:t>45</w:t>
      </w:r>
      <w:r w:rsidR="0060783D" w:rsidRPr="00DA0F81">
        <w:rPr>
          <w:rFonts w:cstheme="minorHAnsi"/>
          <w:i/>
          <w:sz w:val="24"/>
          <w:szCs w:val="24"/>
        </w:rPr>
        <w:t>pm</w:t>
      </w:r>
    </w:p>
    <w:p w:rsidR="00AE5A3E" w:rsidRDefault="00AE5A3E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9F24E1" w:rsidRPr="00F10B0B" w:rsidRDefault="009F24E1" w:rsidP="00F10B0B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CD3197" w:rsidRPr="00CD3197" w:rsidRDefault="00B0199C" w:rsidP="003F1AD7">
      <w:pPr>
        <w:autoSpaceDE w:val="0"/>
        <w:autoSpaceDN w:val="0"/>
        <w:adjustRightInd w:val="0"/>
        <w:spacing w:after="0" w:line="240" w:lineRule="auto"/>
      </w:pPr>
      <w:r w:rsidRPr="00CD3197">
        <w:rPr>
          <w:rFonts w:ascii="LiberationSerif-Bold" w:hAnsi="LiberationSerif-Bold" w:cs="LiberationSerif-Bold"/>
          <w:bCs/>
          <w:sz w:val="28"/>
          <w:szCs w:val="28"/>
        </w:rPr>
        <w:t>Signed (Chair) ………………………………… Date …………………………..</w:t>
      </w:r>
    </w:p>
    <w:sectPr w:rsidR="00CD3197" w:rsidRPr="00CD3197" w:rsidSect="0035254E">
      <w:footerReference w:type="default" r:id="rId9"/>
      <w:pgSz w:w="11906" w:h="16838"/>
      <w:pgMar w:top="454" w:right="567" w:bottom="45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05" w:rsidRDefault="005B4C05" w:rsidP="0011394C">
      <w:pPr>
        <w:spacing w:after="0" w:line="240" w:lineRule="auto"/>
      </w:pPr>
      <w:r>
        <w:separator/>
      </w:r>
    </w:p>
  </w:endnote>
  <w:endnote w:type="continuationSeparator" w:id="0">
    <w:p w:rsidR="005B4C05" w:rsidRDefault="005B4C05" w:rsidP="0011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54E" w:rsidRDefault="00FD6A2D">
        <w:pPr>
          <w:pStyle w:val="Footer"/>
          <w:jc w:val="center"/>
        </w:pPr>
        <w:r>
          <w:t>30-3-</w:t>
        </w:r>
        <w:r w:rsidR="006E39CC">
          <w:t>-23</w:t>
        </w:r>
        <w:r w:rsidR="0035254E">
          <w:tab/>
        </w:r>
        <w:r w:rsidR="0035254E">
          <w:tab/>
        </w:r>
        <w:r w:rsidR="0035254E">
          <w:fldChar w:fldCharType="begin"/>
        </w:r>
        <w:r w:rsidR="0035254E">
          <w:instrText xml:space="preserve"> PAGE   \* MERGEFORMAT </w:instrText>
        </w:r>
        <w:r w:rsidR="0035254E">
          <w:fldChar w:fldCharType="separate"/>
        </w:r>
        <w:r w:rsidR="00EF2AD6">
          <w:rPr>
            <w:noProof/>
          </w:rPr>
          <w:t>3</w:t>
        </w:r>
        <w:r w:rsidR="0035254E">
          <w:rPr>
            <w:noProof/>
          </w:rPr>
          <w:fldChar w:fldCharType="end"/>
        </w:r>
      </w:p>
    </w:sdtContent>
  </w:sdt>
  <w:p w:rsidR="0035254E" w:rsidRDefault="00352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05" w:rsidRDefault="005B4C05" w:rsidP="0011394C">
      <w:pPr>
        <w:spacing w:after="0" w:line="240" w:lineRule="auto"/>
      </w:pPr>
      <w:r>
        <w:separator/>
      </w:r>
    </w:p>
  </w:footnote>
  <w:footnote w:type="continuationSeparator" w:id="0">
    <w:p w:rsidR="005B4C05" w:rsidRDefault="005B4C05" w:rsidP="0011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2B1E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22DD3"/>
    <w:multiLevelType w:val="hybridMultilevel"/>
    <w:tmpl w:val="44C82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7918"/>
    <w:multiLevelType w:val="hybridMultilevel"/>
    <w:tmpl w:val="9CFE45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CF68C1"/>
    <w:multiLevelType w:val="hybridMultilevel"/>
    <w:tmpl w:val="9414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26ED"/>
    <w:multiLevelType w:val="hybridMultilevel"/>
    <w:tmpl w:val="0C82266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C25359"/>
    <w:multiLevelType w:val="hybridMultilevel"/>
    <w:tmpl w:val="8F3EAE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4971F9"/>
    <w:multiLevelType w:val="hybridMultilevel"/>
    <w:tmpl w:val="09648A78"/>
    <w:lvl w:ilvl="0" w:tplc="24E6CF08">
      <w:start w:val="12"/>
      <w:numFmt w:val="decimal"/>
      <w:lvlText w:val="%1."/>
      <w:lvlJc w:val="left"/>
      <w:pPr>
        <w:ind w:left="765" w:hanging="405"/>
      </w:pPr>
      <w:rPr>
        <w:rFonts w:ascii="LiberationSerif-Bold" w:hAnsi="LiberationSerif-Bold" w:cs="LiberationSerif-Bold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1F1F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27E2446A"/>
    <w:multiLevelType w:val="hybridMultilevel"/>
    <w:tmpl w:val="F3FCBED6"/>
    <w:lvl w:ilvl="0" w:tplc="EE54AC1A">
      <w:start w:val="26"/>
      <w:numFmt w:val="decimal"/>
      <w:lvlText w:val="%1."/>
      <w:lvlJc w:val="left"/>
      <w:pPr>
        <w:ind w:left="765" w:hanging="405"/>
      </w:pPr>
      <w:rPr>
        <w:rFonts w:ascii="LiberationSerif-Bold" w:hAnsi="LiberationSerif-Bold" w:cs="LiberationSerif-Bold" w:hint="default"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0C85"/>
    <w:multiLevelType w:val="hybridMultilevel"/>
    <w:tmpl w:val="4190A6C8"/>
    <w:lvl w:ilvl="0" w:tplc="1B68EAA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/>
        <w:sz w:val="24"/>
      </w:rPr>
    </w:lvl>
    <w:lvl w:ilvl="1" w:tplc="91C822B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E8257D"/>
    <w:multiLevelType w:val="multilevel"/>
    <w:tmpl w:val="F1B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85B2CFD"/>
    <w:multiLevelType w:val="hybridMultilevel"/>
    <w:tmpl w:val="58CE2ED0"/>
    <w:lvl w:ilvl="0" w:tplc="0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5">
    <w:nsid w:val="510B65E8"/>
    <w:multiLevelType w:val="hybridMultilevel"/>
    <w:tmpl w:val="A5E02A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14E650C"/>
    <w:multiLevelType w:val="hybridMultilevel"/>
    <w:tmpl w:val="804418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D7646DD"/>
    <w:multiLevelType w:val="multilevel"/>
    <w:tmpl w:val="B84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B394833"/>
    <w:multiLevelType w:val="hybridMultilevel"/>
    <w:tmpl w:val="804A3D0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77BC3514"/>
    <w:multiLevelType w:val="hybridMultilevel"/>
    <w:tmpl w:val="0AF495F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DA202C1"/>
    <w:multiLevelType w:val="hybridMultilevel"/>
    <w:tmpl w:val="256AC5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7"/>
  </w:num>
  <w:num w:numId="5">
    <w:abstractNumId w:val="9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"/>
  </w:num>
  <w:num w:numId="11">
    <w:abstractNumId w:val="21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2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9C"/>
    <w:rsid w:val="00000C69"/>
    <w:rsid w:val="0000180A"/>
    <w:rsid w:val="0000576D"/>
    <w:rsid w:val="00011752"/>
    <w:rsid w:val="0001197A"/>
    <w:rsid w:val="0002009D"/>
    <w:rsid w:val="00024CA6"/>
    <w:rsid w:val="000250F2"/>
    <w:rsid w:val="00033D21"/>
    <w:rsid w:val="00034708"/>
    <w:rsid w:val="00035DC6"/>
    <w:rsid w:val="00036230"/>
    <w:rsid w:val="00037C25"/>
    <w:rsid w:val="000450E7"/>
    <w:rsid w:val="00045B53"/>
    <w:rsid w:val="00046904"/>
    <w:rsid w:val="00046A95"/>
    <w:rsid w:val="00046E18"/>
    <w:rsid w:val="00047EE4"/>
    <w:rsid w:val="00050BF3"/>
    <w:rsid w:val="000605A9"/>
    <w:rsid w:val="00060B74"/>
    <w:rsid w:val="00062ABF"/>
    <w:rsid w:val="00063315"/>
    <w:rsid w:val="000666BE"/>
    <w:rsid w:val="000729A3"/>
    <w:rsid w:val="00072BE6"/>
    <w:rsid w:val="00073965"/>
    <w:rsid w:val="00073B25"/>
    <w:rsid w:val="00076319"/>
    <w:rsid w:val="00077485"/>
    <w:rsid w:val="000832D0"/>
    <w:rsid w:val="00083FFB"/>
    <w:rsid w:val="000847D7"/>
    <w:rsid w:val="0008606C"/>
    <w:rsid w:val="00090601"/>
    <w:rsid w:val="0009267A"/>
    <w:rsid w:val="00092959"/>
    <w:rsid w:val="00092FAB"/>
    <w:rsid w:val="00094CD2"/>
    <w:rsid w:val="00095B05"/>
    <w:rsid w:val="000973EF"/>
    <w:rsid w:val="00097B44"/>
    <w:rsid w:val="00097D78"/>
    <w:rsid w:val="00097EB3"/>
    <w:rsid w:val="000A7768"/>
    <w:rsid w:val="000B352F"/>
    <w:rsid w:val="000B36DF"/>
    <w:rsid w:val="000B7F59"/>
    <w:rsid w:val="000C1CF4"/>
    <w:rsid w:val="000C3181"/>
    <w:rsid w:val="000C4077"/>
    <w:rsid w:val="000C51B6"/>
    <w:rsid w:val="000C6315"/>
    <w:rsid w:val="000C64BA"/>
    <w:rsid w:val="000D1C19"/>
    <w:rsid w:val="000D40BD"/>
    <w:rsid w:val="000D7113"/>
    <w:rsid w:val="000E1BD5"/>
    <w:rsid w:val="000E1E43"/>
    <w:rsid w:val="000E2102"/>
    <w:rsid w:val="000E52D5"/>
    <w:rsid w:val="000E5AD5"/>
    <w:rsid w:val="000F4FE5"/>
    <w:rsid w:val="000F6284"/>
    <w:rsid w:val="0010110D"/>
    <w:rsid w:val="0010252C"/>
    <w:rsid w:val="001055F5"/>
    <w:rsid w:val="00107BAB"/>
    <w:rsid w:val="001110DD"/>
    <w:rsid w:val="00112D0B"/>
    <w:rsid w:val="00112F8C"/>
    <w:rsid w:val="001133C0"/>
    <w:rsid w:val="0011394C"/>
    <w:rsid w:val="001170D9"/>
    <w:rsid w:val="00122A82"/>
    <w:rsid w:val="0012380C"/>
    <w:rsid w:val="00124EDE"/>
    <w:rsid w:val="00126D68"/>
    <w:rsid w:val="00127275"/>
    <w:rsid w:val="00127386"/>
    <w:rsid w:val="0013005D"/>
    <w:rsid w:val="00130CF5"/>
    <w:rsid w:val="0013153F"/>
    <w:rsid w:val="00132291"/>
    <w:rsid w:val="0013474E"/>
    <w:rsid w:val="0014085A"/>
    <w:rsid w:val="00140FA0"/>
    <w:rsid w:val="00142236"/>
    <w:rsid w:val="0014336B"/>
    <w:rsid w:val="00143DAA"/>
    <w:rsid w:val="001475D1"/>
    <w:rsid w:val="001475FD"/>
    <w:rsid w:val="0014776A"/>
    <w:rsid w:val="00147D72"/>
    <w:rsid w:val="0015696D"/>
    <w:rsid w:val="00161F96"/>
    <w:rsid w:val="001649E7"/>
    <w:rsid w:val="001663EF"/>
    <w:rsid w:val="00166F92"/>
    <w:rsid w:val="00167654"/>
    <w:rsid w:val="001703F0"/>
    <w:rsid w:val="00175486"/>
    <w:rsid w:val="001755E5"/>
    <w:rsid w:val="00180415"/>
    <w:rsid w:val="00180B90"/>
    <w:rsid w:val="00184716"/>
    <w:rsid w:val="00190C3B"/>
    <w:rsid w:val="001944DD"/>
    <w:rsid w:val="00194591"/>
    <w:rsid w:val="00194CF9"/>
    <w:rsid w:val="00194FB4"/>
    <w:rsid w:val="00195586"/>
    <w:rsid w:val="00195EEC"/>
    <w:rsid w:val="0019605B"/>
    <w:rsid w:val="001A030A"/>
    <w:rsid w:val="001A11C8"/>
    <w:rsid w:val="001A445F"/>
    <w:rsid w:val="001A45AC"/>
    <w:rsid w:val="001A6AA6"/>
    <w:rsid w:val="001A6D05"/>
    <w:rsid w:val="001A7D62"/>
    <w:rsid w:val="001B0149"/>
    <w:rsid w:val="001B3688"/>
    <w:rsid w:val="001B39A1"/>
    <w:rsid w:val="001C1873"/>
    <w:rsid w:val="001C1974"/>
    <w:rsid w:val="001C24B2"/>
    <w:rsid w:val="001C4F0A"/>
    <w:rsid w:val="001D2622"/>
    <w:rsid w:val="001D31D9"/>
    <w:rsid w:val="001D3B8F"/>
    <w:rsid w:val="001D3CCF"/>
    <w:rsid w:val="001D449D"/>
    <w:rsid w:val="001D7F34"/>
    <w:rsid w:val="001E5C0D"/>
    <w:rsid w:val="001E6784"/>
    <w:rsid w:val="001F2811"/>
    <w:rsid w:val="001F2908"/>
    <w:rsid w:val="001F5B88"/>
    <w:rsid w:val="001F7A94"/>
    <w:rsid w:val="00200AB4"/>
    <w:rsid w:val="0020281C"/>
    <w:rsid w:val="002038B5"/>
    <w:rsid w:val="00205CE7"/>
    <w:rsid w:val="00206AE3"/>
    <w:rsid w:val="002078A8"/>
    <w:rsid w:val="00210BE9"/>
    <w:rsid w:val="002127C8"/>
    <w:rsid w:val="002162B1"/>
    <w:rsid w:val="00216424"/>
    <w:rsid w:val="00217845"/>
    <w:rsid w:val="00220FFE"/>
    <w:rsid w:val="00221713"/>
    <w:rsid w:val="00221D26"/>
    <w:rsid w:val="0022683B"/>
    <w:rsid w:val="00227951"/>
    <w:rsid w:val="00235BC9"/>
    <w:rsid w:val="002422D8"/>
    <w:rsid w:val="002433DE"/>
    <w:rsid w:val="00245335"/>
    <w:rsid w:val="00253006"/>
    <w:rsid w:val="00254631"/>
    <w:rsid w:val="00256FFD"/>
    <w:rsid w:val="00257E26"/>
    <w:rsid w:val="002614FE"/>
    <w:rsid w:val="00264313"/>
    <w:rsid w:val="002645FE"/>
    <w:rsid w:val="00264C31"/>
    <w:rsid w:val="00273DED"/>
    <w:rsid w:val="00275FA6"/>
    <w:rsid w:val="0028420F"/>
    <w:rsid w:val="002845A7"/>
    <w:rsid w:val="00286705"/>
    <w:rsid w:val="00287B41"/>
    <w:rsid w:val="002905D8"/>
    <w:rsid w:val="00293573"/>
    <w:rsid w:val="00293A89"/>
    <w:rsid w:val="00296015"/>
    <w:rsid w:val="002A07D1"/>
    <w:rsid w:val="002A6C22"/>
    <w:rsid w:val="002A778C"/>
    <w:rsid w:val="002B0076"/>
    <w:rsid w:val="002B1B76"/>
    <w:rsid w:val="002B28F5"/>
    <w:rsid w:val="002C05C3"/>
    <w:rsid w:val="002C4345"/>
    <w:rsid w:val="002C6AF4"/>
    <w:rsid w:val="002D23D5"/>
    <w:rsid w:val="002D479B"/>
    <w:rsid w:val="002D7322"/>
    <w:rsid w:val="002D7A57"/>
    <w:rsid w:val="002E2560"/>
    <w:rsid w:val="002E48EF"/>
    <w:rsid w:val="002E50DA"/>
    <w:rsid w:val="002E55B5"/>
    <w:rsid w:val="002F759F"/>
    <w:rsid w:val="003004FF"/>
    <w:rsid w:val="00304F53"/>
    <w:rsid w:val="00312E55"/>
    <w:rsid w:val="0031413E"/>
    <w:rsid w:val="00314B00"/>
    <w:rsid w:val="003155F5"/>
    <w:rsid w:val="0031743C"/>
    <w:rsid w:val="00317D83"/>
    <w:rsid w:val="00321BC9"/>
    <w:rsid w:val="00324105"/>
    <w:rsid w:val="00324C9B"/>
    <w:rsid w:val="00330507"/>
    <w:rsid w:val="00334DBC"/>
    <w:rsid w:val="003359B3"/>
    <w:rsid w:val="00337466"/>
    <w:rsid w:val="0034515B"/>
    <w:rsid w:val="003457A7"/>
    <w:rsid w:val="0035254E"/>
    <w:rsid w:val="003526A6"/>
    <w:rsid w:val="00353741"/>
    <w:rsid w:val="0036065B"/>
    <w:rsid w:val="00360688"/>
    <w:rsid w:val="00361742"/>
    <w:rsid w:val="0036212A"/>
    <w:rsid w:val="00364344"/>
    <w:rsid w:val="00365323"/>
    <w:rsid w:val="00370454"/>
    <w:rsid w:val="00370F3D"/>
    <w:rsid w:val="003710BB"/>
    <w:rsid w:val="003813CA"/>
    <w:rsid w:val="003848EF"/>
    <w:rsid w:val="00384F32"/>
    <w:rsid w:val="00385F81"/>
    <w:rsid w:val="003869B6"/>
    <w:rsid w:val="00386A11"/>
    <w:rsid w:val="003874E2"/>
    <w:rsid w:val="00387647"/>
    <w:rsid w:val="00390847"/>
    <w:rsid w:val="00390FB3"/>
    <w:rsid w:val="00392C14"/>
    <w:rsid w:val="003942DF"/>
    <w:rsid w:val="003A0F33"/>
    <w:rsid w:val="003A0FE5"/>
    <w:rsid w:val="003A1677"/>
    <w:rsid w:val="003A19E5"/>
    <w:rsid w:val="003A20A8"/>
    <w:rsid w:val="003A2BB2"/>
    <w:rsid w:val="003A46D5"/>
    <w:rsid w:val="003A5FC1"/>
    <w:rsid w:val="003A685C"/>
    <w:rsid w:val="003B2036"/>
    <w:rsid w:val="003B59B1"/>
    <w:rsid w:val="003B5F36"/>
    <w:rsid w:val="003B6C1D"/>
    <w:rsid w:val="003B7174"/>
    <w:rsid w:val="003C2788"/>
    <w:rsid w:val="003C63C6"/>
    <w:rsid w:val="003C7572"/>
    <w:rsid w:val="003D16DC"/>
    <w:rsid w:val="003D1AF1"/>
    <w:rsid w:val="003F0135"/>
    <w:rsid w:val="003F1AD7"/>
    <w:rsid w:val="003F3232"/>
    <w:rsid w:val="003F6D1E"/>
    <w:rsid w:val="003F733F"/>
    <w:rsid w:val="00400FDD"/>
    <w:rsid w:val="0040789A"/>
    <w:rsid w:val="00411AF3"/>
    <w:rsid w:val="0041437E"/>
    <w:rsid w:val="0041488A"/>
    <w:rsid w:val="004167C1"/>
    <w:rsid w:val="004175D3"/>
    <w:rsid w:val="00417F0F"/>
    <w:rsid w:val="00420A04"/>
    <w:rsid w:val="00421EE9"/>
    <w:rsid w:val="00422748"/>
    <w:rsid w:val="00422ACF"/>
    <w:rsid w:val="00423D4C"/>
    <w:rsid w:val="00427827"/>
    <w:rsid w:val="0042795B"/>
    <w:rsid w:val="004358E0"/>
    <w:rsid w:val="004404DA"/>
    <w:rsid w:val="0044558E"/>
    <w:rsid w:val="00447433"/>
    <w:rsid w:val="00452526"/>
    <w:rsid w:val="00452E42"/>
    <w:rsid w:val="004545DA"/>
    <w:rsid w:val="00457AD3"/>
    <w:rsid w:val="0046129B"/>
    <w:rsid w:val="00462CF4"/>
    <w:rsid w:val="004632B8"/>
    <w:rsid w:val="0046714B"/>
    <w:rsid w:val="00467187"/>
    <w:rsid w:val="00470639"/>
    <w:rsid w:val="00472062"/>
    <w:rsid w:val="00473A1E"/>
    <w:rsid w:val="004803B3"/>
    <w:rsid w:val="0048168E"/>
    <w:rsid w:val="00482071"/>
    <w:rsid w:val="0048256C"/>
    <w:rsid w:val="00483432"/>
    <w:rsid w:val="0048443E"/>
    <w:rsid w:val="00491956"/>
    <w:rsid w:val="00491CAE"/>
    <w:rsid w:val="004930CF"/>
    <w:rsid w:val="0049771E"/>
    <w:rsid w:val="004B6631"/>
    <w:rsid w:val="004B7C42"/>
    <w:rsid w:val="004C0095"/>
    <w:rsid w:val="004C216A"/>
    <w:rsid w:val="004C50DB"/>
    <w:rsid w:val="004D027E"/>
    <w:rsid w:val="004D41E4"/>
    <w:rsid w:val="004D41E7"/>
    <w:rsid w:val="004D49A0"/>
    <w:rsid w:val="004D5FBA"/>
    <w:rsid w:val="004D5FBB"/>
    <w:rsid w:val="004D60EE"/>
    <w:rsid w:val="004D7C9A"/>
    <w:rsid w:val="004E2DD3"/>
    <w:rsid w:val="004E3019"/>
    <w:rsid w:val="004E6FBA"/>
    <w:rsid w:val="004F305C"/>
    <w:rsid w:val="004F36CF"/>
    <w:rsid w:val="004F3D6A"/>
    <w:rsid w:val="00504169"/>
    <w:rsid w:val="00505754"/>
    <w:rsid w:val="005070C7"/>
    <w:rsid w:val="00512C4B"/>
    <w:rsid w:val="0051332F"/>
    <w:rsid w:val="00513A48"/>
    <w:rsid w:val="00515680"/>
    <w:rsid w:val="00520C89"/>
    <w:rsid w:val="005213E9"/>
    <w:rsid w:val="005215A3"/>
    <w:rsid w:val="005219CF"/>
    <w:rsid w:val="005219FE"/>
    <w:rsid w:val="00524A4B"/>
    <w:rsid w:val="005257D2"/>
    <w:rsid w:val="005272B4"/>
    <w:rsid w:val="00530924"/>
    <w:rsid w:val="0053117A"/>
    <w:rsid w:val="0054171E"/>
    <w:rsid w:val="00541CB3"/>
    <w:rsid w:val="0054256D"/>
    <w:rsid w:val="005446CC"/>
    <w:rsid w:val="0054521A"/>
    <w:rsid w:val="00546BDB"/>
    <w:rsid w:val="00550032"/>
    <w:rsid w:val="0055655F"/>
    <w:rsid w:val="00556D82"/>
    <w:rsid w:val="005579A7"/>
    <w:rsid w:val="00564091"/>
    <w:rsid w:val="005739B6"/>
    <w:rsid w:val="0057534E"/>
    <w:rsid w:val="00575731"/>
    <w:rsid w:val="00575A5B"/>
    <w:rsid w:val="005803B8"/>
    <w:rsid w:val="00581631"/>
    <w:rsid w:val="00590F32"/>
    <w:rsid w:val="005920D5"/>
    <w:rsid w:val="00594800"/>
    <w:rsid w:val="00596508"/>
    <w:rsid w:val="00596D42"/>
    <w:rsid w:val="005A0DEF"/>
    <w:rsid w:val="005A1622"/>
    <w:rsid w:val="005A362E"/>
    <w:rsid w:val="005A5F96"/>
    <w:rsid w:val="005A6A9F"/>
    <w:rsid w:val="005A7167"/>
    <w:rsid w:val="005A7C7C"/>
    <w:rsid w:val="005B4C05"/>
    <w:rsid w:val="005B4DB2"/>
    <w:rsid w:val="005B6479"/>
    <w:rsid w:val="005B7315"/>
    <w:rsid w:val="005B74B6"/>
    <w:rsid w:val="005C1552"/>
    <w:rsid w:val="005C3357"/>
    <w:rsid w:val="005C375F"/>
    <w:rsid w:val="005C4265"/>
    <w:rsid w:val="005C48F2"/>
    <w:rsid w:val="005C5C2F"/>
    <w:rsid w:val="005C5CB4"/>
    <w:rsid w:val="005D05E3"/>
    <w:rsid w:val="005D3D58"/>
    <w:rsid w:val="005D6211"/>
    <w:rsid w:val="005D73F1"/>
    <w:rsid w:val="005E1102"/>
    <w:rsid w:val="005E2279"/>
    <w:rsid w:val="005E6707"/>
    <w:rsid w:val="005F12E8"/>
    <w:rsid w:val="005F3205"/>
    <w:rsid w:val="005F42D5"/>
    <w:rsid w:val="005F4F0A"/>
    <w:rsid w:val="00601351"/>
    <w:rsid w:val="006047F5"/>
    <w:rsid w:val="0060783D"/>
    <w:rsid w:val="006146C5"/>
    <w:rsid w:val="006167C6"/>
    <w:rsid w:val="00616C6D"/>
    <w:rsid w:val="00617E74"/>
    <w:rsid w:val="0062267B"/>
    <w:rsid w:val="00622AD2"/>
    <w:rsid w:val="006250A6"/>
    <w:rsid w:val="006269E7"/>
    <w:rsid w:val="00627885"/>
    <w:rsid w:val="00634CF7"/>
    <w:rsid w:val="00636B00"/>
    <w:rsid w:val="00640DDC"/>
    <w:rsid w:val="00644C88"/>
    <w:rsid w:val="0064531C"/>
    <w:rsid w:val="0065084C"/>
    <w:rsid w:val="00653589"/>
    <w:rsid w:val="00654A6C"/>
    <w:rsid w:val="006551BA"/>
    <w:rsid w:val="00655898"/>
    <w:rsid w:val="00655AF1"/>
    <w:rsid w:val="00656014"/>
    <w:rsid w:val="006620C0"/>
    <w:rsid w:val="006632DD"/>
    <w:rsid w:val="00663BFD"/>
    <w:rsid w:val="00666238"/>
    <w:rsid w:val="00672D57"/>
    <w:rsid w:val="00673452"/>
    <w:rsid w:val="00673B0D"/>
    <w:rsid w:val="00674678"/>
    <w:rsid w:val="00674B0B"/>
    <w:rsid w:val="00677012"/>
    <w:rsid w:val="006777B0"/>
    <w:rsid w:val="0068204C"/>
    <w:rsid w:val="00687451"/>
    <w:rsid w:val="0069559D"/>
    <w:rsid w:val="006975FA"/>
    <w:rsid w:val="006A106E"/>
    <w:rsid w:val="006A29AF"/>
    <w:rsid w:val="006A5A74"/>
    <w:rsid w:val="006B0C55"/>
    <w:rsid w:val="006B32E2"/>
    <w:rsid w:val="006B32E6"/>
    <w:rsid w:val="006B55BD"/>
    <w:rsid w:val="006B7153"/>
    <w:rsid w:val="006C36E4"/>
    <w:rsid w:val="006C3EF0"/>
    <w:rsid w:val="006C4DCF"/>
    <w:rsid w:val="006D0825"/>
    <w:rsid w:val="006D0E84"/>
    <w:rsid w:val="006D3088"/>
    <w:rsid w:val="006D5469"/>
    <w:rsid w:val="006D5671"/>
    <w:rsid w:val="006D7952"/>
    <w:rsid w:val="006E00A3"/>
    <w:rsid w:val="006E1684"/>
    <w:rsid w:val="006E2F0C"/>
    <w:rsid w:val="006E35B9"/>
    <w:rsid w:val="006E3915"/>
    <w:rsid w:val="006E39CC"/>
    <w:rsid w:val="006E4557"/>
    <w:rsid w:val="006E494E"/>
    <w:rsid w:val="006E4E08"/>
    <w:rsid w:val="006E6923"/>
    <w:rsid w:val="006E6F70"/>
    <w:rsid w:val="006E7673"/>
    <w:rsid w:val="006F0BED"/>
    <w:rsid w:val="006F1105"/>
    <w:rsid w:val="006F1570"/>
    <w:rsid w:val="006F1E55"/>
    <w:rsid w:val="006F2B72"/>
    <w:rsid w:val="006F3433"/>
    <w:rsid w:val="006F5A02"/>
    <w:rsid w:val="006F6ABD"/>
    <w:rsid w:val="006F72DD"/>
    <w:rsid w:val="006F73CB"/>
    <w:rsid w:val="006F7641"/>
    <w:rsid w:val="00702ECE"/>
    <w:rsid w:val="007060DA"/>
    <w:rsid w:val="0070653C"/>
    <w:rsid w:val="00706B50"/>
    <w:rsid w:val="00712E3B"/>
    <w:rsid w:val="0071689D"/>
    <w:rsid w:val="0072166F"/>
    <w:rsid w:val="007217E2"/>
    <w:rsid w:val="0072229E"/>
    <w:rsid w:val="0072472D"/>
    <w:rsid w:val="00724BF1"/>
    <w:rsid w:val="00727B2C"/>
    <w:rsid w:val="00730AD6"/>
    <w:rsid w:val="00730DC7"/>
    <w:rsid w:val="0073149F"/>
    <w:rsid w:val="00733832"/>
    <w:rsid w:val="0073575D"/>
    <w:rsid w:val="007362AF"/>
    <w:rsid w:val="007411FD"/>
    <w:rsid w:val="00742C31"/>
    <w:rsid w:val="00746654"/>
    <w:rsid w:val="007474C1"/>
    <w:rsid w:val="0075015B"/>
    <w:rsid w:val="00750A2B"/>
    <w:rsid w:val="007539C2"/>
    <w:rsid w:val="00755192"/>
    <w:rsid w:val="00755CF2"/>
    <w:rsid w:val="00766132"/>
    <w:rsid w:val="007669EF"/>
    <w:rsid w:val="007703A4"/>
    <w:rsid w:val="0078046D"/>
    <w:rsid w:val="00784247"/>
    <w:rsid w:val="007844E6"/>
    <w:rsid w:val="0078652A"/>
    <w:rsid w:val="00786682"/>
    <w:rsid w:val="00790203"/>
    <w:rsid w:val="00791236"/>
    <w:rsid w:val="007957B8"/>
    <w:rsid w:val="00795E2A"/>
    <w:rsid w:val="0079719B"/>
    <w:rsid w:val="007A02B4"/>
    <w:rsid w:val="007A157F"/>
    <w:rsid w:val="007A3B21"/>
    <w:rsid w:val="007A5170"/>
    <w:rsid w:val="007A580D"/>
    <w:rsid w:val="007A5E5D"/>
    <w:rsid w:val="007B2A3C"/>
    <w:rsid w:val="007B6A7D"/>
    <w:rsid w:val="007B7B79"/>
    <w:rsid w:val="007C0D9B"/>
    <w:rsid w:val="007C3297"/>
    <w:rsid w:val="007C4456"/>
    <w:rsid w:val="007C5DAC"/>
    <w:rsid w:val="007C691D"/>
    <w:rsid w:val="007D304B"/>
    <w:rsid w:val="007D356B"/>
    <w:rsid w:val="007D576A"/>
    <w:rsid w:val="007E5701"/>
    <w:rsid w:val="007E606B"/>
    <w:rsid w:val="007F21BA"/>
    <w:rsid w:val="007F3DE2"/>
    <w:rsid w:val="007F43C0"/>
    <w:rsid w:val="007F4496"/>
    <w:rsid w:val="008008DF"/>
    <w:rsid w:val="00805184"/>
    <w:rsid w:val="008056A9"/>
    <w:rsid w:val="00807D76"/>
    <w:rsid w:val="00813250"/>
    <w:rsid w:val="00814C88"/>
    <w:rsid w:val="008215A7"/>
    <w:rsid w:val="00821AC5"/>
    <w:rsid w:val="008232B4"/>
    <w:rsid w:val="008239CD"/>
    <w:rsid w:val="00831DD4"/>
    <w:rsid w:val="00834767"/>
    <w:rsid w:val="0084195E"/>
    <w:rsid w:val="008455C1"/>
    <w:rsid w:val="00850045"/>
    <w:rsid w:val="00850113"/>
    <w:rsid w:val="00855B34"/>
    <w:rsid w:val="008574AE"/>
    <w:rsid w:val="00860C37"/>
    <w:rsid w:val="008610E2"/>
    <w:rsid w:val="0086264E"/>
    <w:rsid w:val="00864519"/>
    <w:rsid w:val="0086623B"/>
    <w:rsid w:val="00871213"/>
    <w:rsid w:val="00880270"/>
    <w:rsid w:val="00886453"/>
    <w:rsid w:val="0088785A"/>
    <w:rsid w:val="00892E16"/>
    <w:rsid w:val="00893D8F"/>
    <w:rsid w:val="008942D4"/>
    <w:rsid w:val="00894866"/>
    <w:rsid w:val="00894871"/>
    <w:rsid w:val="00894A6D"/>
    <w:rsid w:val="008976F0"/>
    <w:rsid w:val="008A1725"/>
    <w:rsid w:val="008A213E"/>
    <w:rsid w:val="008A4431"/>
    <w:rsid w:val="008A47D9"/>
    <w:rsid w:val="008A51AA"/>
    <w:rsid w:val="008A740D"/>
    <w:rsid w:val="008B5B70"/>
    <w:rsid w:val="008B78BE"/>
    <w:rsid w:val="008C32FD"/>
    <w:rsid w:val="008C6FDB"/>
    <w:rsid w:val="008C70BC"/>
    <w:rsid w:val="008C712F"/>
    <w:rsid w:val="008D3F89"/>
    <w:rsid w:val="008D56C8"/>
    <w:rsid w:val="008E0692"/>
    <w:rsid w:val="008E240E"/>
    <w:rsid w:val="008E4628"/>
    <w:rsid w:val="008E5212"/>
    <w:rsid w:val="008E7865"/>
    <w:rsid w:val="008E7CF1"/>
    <w:rsid w:val="008F0F05"/>
    <w:rsid w:val="008F27C4"/>
    <w:rsid w:val="008F77D8"/>
    <w:rsid w:val="009115B1"/>
    <w:rsid w:val="00912B13"/>
    <w:rsid w:val="00913E79"/>
    <w:rsid w:val="00914729"/>
    <w:rsid w:val="009179A1"/>
    <w:rsid w:val="00922443"/>
    <w:rsid w:val="0092663D"/>
    <w:rsid w:val="00927AE2"/>
    <w:rsid w:val="00931EA8"/>
    <w:rsid w:val="0093462F"/>
    <w:rsid w:val="00935D4D"/>
    <w:rsid w:val="00936BA3"/>
    <w:rsid w:val="00941246"/>
    <w:rsid w:val="009426F0"/>
    <w:rsid w:val="00943585"/>
    <w:rsid w:val="00944C43"/>
    <w:rsid w:val="009472CF"/>
    <w:rsid w:val="00947932"/>
    <w:rsid w:val="00947A2D"/>
    <w:rsid w:val="009513A7"/>
    <w:rsid w:val="009547FA"/>
    <w:rsid w:val="00956994"/>
    <w:rsid w:val="0095762A"/>
    <w:rsid w:val="00960B98"/>
    <w:rsid w:val="0096489E"/>
    <w:rsid w:val="00970664"/>
    <w:rsid w:val="00970D48"/>
    <w:rsid w:val="00973C48"/>
    <w:rsid w:val="00974D09"/>
    <w:rsid w:val="00976DFA"/>
    <w:rsid w:val="009806FE"/>
    <w:rsid w:val="00984EBF"/>
    <w:rsid w:val="009855E4"/>
    <w:rsid w:val="009908BB"/>
    <w:rsid w:val="009947E4"/>
    <w:rsid w:val="00997305"/>
    <w:rsid w:val="009A2441"/>
    <w:rsid w:val="009A33DF"/>
    <w:rsid w:val="009A4882"/>
    <w:rsid w:val="009A727C"/>
    <w:rsid w:val="009B3D01"/>
    <w:rsid w:val="009B7730"/>
    <w:rsid w:val="009C225E"/>
    <w:rsid w:val="009D26BC"/>
    <w:rsid w:val="009D7938"/>
    <w:rsid w:val="009E27E4"/>
    <w:rsid w:val="009E74B4"/>
    <w:rsid w:val="009F0254"/>
    <w:rsid w:val="009F0575"/>
    <w:rsid w:val="009F24E1"/>
    <w:rsid w:val="009F3D93"/>
    <w:rsid w:val="009F4C4A"/>
    <w:rsid w:val="009F6DD9"/>
    <w:rsid w:val="009F7B0E"/>
    <w:rsid w:val="00A03B08"/>
    <w:rsid w:val="00A05C12"/>
    <w:rsid w:val="00A064F2"/>
    <w:rsid w:val="00A0746B"/>
    <w:rsid w:val="00A11105"/>
    <w:rsid w:val="00A126F6"/>
    <w:rsid w:val="00A135BA"/>
    <w:rsid w:val="00A143D0"/>
    <w:rsid w:val="00A20D0B"/>
    <w:rsid w:val="00A2281E"/>
    <w:rsid w:val="00A22A25"/>
    <w:rsid w:val="00A24315"/>
    <w:rsid w:val="00A248EE"/>
    <w:rsid w:val="00A26B29"/>
    <w:rsid w:val="00A2713B"/>
    <w:rsid w:val="00A3030C"/>
    <w:rsid w:val="00A32643"/>
    <w:rsid w:val="00A349E5"/>
    <w:rsid w:val="00A366F6"/>
    <w:rsid w:val="00A42817"/>
    <w:rsid w:val="00A42D42"/>
    <w:rsid w:val="00A43182"/>
    <w:rsid w:val="00A45FC7"/>
    <w:rsid w:val="00A47748"/>
    <w:rsid w:val="00A47FB1"/>
    <w:rsid w:val="00A5033A"/>
    <w:rsid w:val="00A51CC2"/>
    <w:rsid w:val="00A55A41"/>
    <w:rsid w:val="00A56FB3"/>
    <w:rsid w:val="00A6181D"/>
    <w:rsid w:val="00A622A2"/>
    <w:rsid w:val="00A643B4"/>
    <w:rsid w:val="00A6532E"/>
    <w:rsid w:val="00A66421"/>
    <w:rsid w:val="00A668F7"/>
    <w:rsid w:val="00A66E6A"/>
    <w:rsid w:val="00A67DE8"/>
    <w:rsid w:val="00A733FB"/>
    <w:rsid w:val="00A73BE8"/>
    <w:rsid w:val="00A74C0A"/>
    <w:rsid w:val="00A82CE3"/>
    <w:rsid w:val="00A8345F"/>
    <w:rsid w:val="00A84798"/>
    <w:rsid w:val="00A849E5"/>
    <w:rsid w:val="00A85947"/>
    <w:rsid w:val="00A97EEF"/>
    <w:rsid w:val="00AA1A1B"/>
    <w:rsid w:val="00AA2D39"/>
    <w:rsid w:val="00AA2E47"/>
    <w:rsid w:val="00AB013B"/>
    <w:rsid w:val="00AB2366"/>
    <w:rsid w:val="00AB238C"/>
    <w:rsid w:val="00AB5EAA"/>
    <w:rsid w:val="00AB61C5"/>
    <w:rsid w:val="00AB699F"/>
    <w:rsid w:val="00AC1B13"/>
    <w:rsid w:val="00AC2E8E"/>
    <w:rsid w:val="00AC4CDE"/>
    <w:rsid w:val="00AC6DD2"/>
    <w:rsid w:val="00AC6F7F"/>
    <w:rsid w:val="00AD0685"/>
    <w:rsid w:val="00AD196E"/>
    <w:rsid w:val="00AD2CDC"/>
    <w:rsid w:val="00AD6647"/>
    <w:rsid w:val="00AE2130"/>
    <w:rsid w:val="00AE27EB"/>
    <w:rsid w:val="00AE4353"/>
    <w:rsid w:val="00AE5A3E"/>
    <w:rsid w:val="00AE6B05"/>
    <w:rsid w:val="00AF3D70"/>
    <w:rsid w:val="00AF6CE3"/>
    <w:rsid w:val="00AF7D23"/>
    <w:rsid w:val="00B0136B"/>
    <w:rsid w:val="00B0199C"/>
    <w:rsid w:val="00B0482E"/>
    <w:rsid w:val="00B0595D"/>
    <w:rsid w:val="00B1644E"/>
    <w:rsid w:val="00B17508"/>
    <w:rsid w:val="00B20FC1"/>
    <w:rsid w:val="00B249EF"/>
    <w:rsid w:val="00B2547E"/>
    <w:rsid w:val="00B278D7"/>
    <w:rsid w:val="00B31D9E"/>
    <w:rsid w:val="00B35275"/>
    <w:rsid w:val="00B35389"/>
    <w:rsid w:val="00B3581A"/>
    <w:rsid w:val="00B366BF"/>
    <w:rsid w:val="00B42F82"/>
    <w:rsid w:val="00B46B94"/>
    <w:rsid w:val="00B46D94"/>
    <w:rsid w:val="00B4755F"/>
    <w:rsid w:val="00B653AB"/>
    <w:rsid w:val="00B65F71"/>
    <w:rsid w:val="00B66D3F"/>
    <w:rsid w:val="00B704BD"/>
    <w:rsid w:val="00B70D8A"/>
    <w:rsid w:val="00B75678"/>
    <w:rsid w:val="00B842B3"/>
    <w:rsid w:val="00B959B1"/>
    <w:rsid w:val="00B95B8F"/>
    <w:rsid w:val="00B97BD7"/>
    <w:rsid w:val="00BA28BB"/>
    <w:rsid w:val="00BA438F"/>
    <w:rsid w:val="00BA5B41"/>
    <w:rsid w:val="00BA5DF5"/>
    <w:rsid w:val="00BA7CB8"/>
    <w:rsid w:val="00BB0C4C"/>
    <w:rsid w:val="00BB244A"/>
    <w:rsid w:val="00BB2A78"/>
    <w:rsid w:val="00BB7557"/>
    <w:rsid w:val="00BC000B"/>
    <w:rsid w:val="00BC204D"/>
    <w:rsid w:val="00BC3607"/>
    <w:rsid w:val="00BC49E2"/>
    <w:rsid w:val="00BC65A4"/>
    <w:rsid w:val="00BD03D5"/>
    <w:rsid w:val="00BD2B48"/>
    <w:rsid w:val="00BD2DF1"/>
    <w:rsid w:val="00BD5A03"/>
    <w:rsid w:val="00BD79E0"/>
    <w:rsid w:val="00BD7FAB"/>
    <w:rsid w:val="00BE0DC0"/>
    <w:rsid w:val="00BE1DC1"/>
    <w:rsid w:val="00BE4817"/>
    <w:rsid w:val="00BE6D6C"/>
    <w:rsid w:val="00BF2434"/>
    <w:rsid w:val="00BF4F5B"/>
    <w:rsid w:val="00BF58BF"/>
    <w:rsid w:val="00BF62E9"/>
    <w:rsid w:val="00BF798F"/>
    <w:rsid w:val="00C00146"/>
    <w:rsid w:val="00C01A5C"/>
    <w:rsid w:val="00C03EBE"/>
    <w:rsid w:val="00C0572F"/>
    <w:rsid w:val="00C17435"/>
    <w:rsid w:val="00C25075"/>
    <w:rsid w:val="00C272AA"/>
    <w:rsid w:val="00C30194"/>
    <w:rsid w:val="00C332E2"/>
    <w:rsid w:val="00C34DDF"/>
    <w:rsid w:val="00C36CB8"/>
    <w:rsid w:val="00C42F02"/>
    <w:rsid w:val="00C4472A"/>
    <w:rsid w:val="00C47B2A"/>
    <w:rsid w:val="00C55C8A"/>
    <w:rsid w:val="00C5724B"/>
    <w:rsid w:val="00C61A3E"/>
    <w:rsid w:val="00C632F0"/>
    <w:rsid w:val="00C67ACE"/>
    <w:rsid w:val="00C67B97"/>
    <w:rsid w:val="00C70CD9"/>
    <w:rsid w:val="00C727B2"/>
    <w:rsid w:val="00C72BDB"/>
    <w:rsid w:val="00C759F4"/>
    <w:rsid w:val="00C75F27"/>
    <w:rsid w:val="00C77D65"/>
    <w:rsid w:val="00C809BB"/>
    <w:rsid w:val="00C82A71"/>
    <w:rsid w:val="00C9314C"/>
    <w:rsid w:val="00C93FA3"/>
    <w:rsid w:val="00C9423B"/>
    <w:rsid w:val="00C95072"/>
    <w:rsid w:val="00C9510F"/>
    <w:rsid w:val="00C96E26"/>
    <w:rsid w:val="00C97393"/>
    <w:rsid w:val="00C97609"/>
    <w:rsid w:val="00CA202A"/>
    <w:rsid w:val="00CA2102"/>
    <w:rsid w:val="00CA4DBC"/>
    <w:rsid w:val="00CB2D71"/>
    <w:rsid w:val="00CB68D0"/>
    <w:rsid w:val="00CB77A8"/>
    <w:rsid w:val="00CC4C77"/>
    <w:rsid w:val="00CC742A"/>
    <w:rsid w:val="00CC7956"/>
    <w:rsid w:val="00CD3197"/>
    <w:rsid w:val="00CD50A6"/>
    <w:rsid w:val="00CE34E1"/>
    <w:rsid w:val="00CE4D03"/>
    <w:rsid w:val="00CE5F7B"/>
    <w:rsid w:val="00CE6053"/>
    <w:rsid w:val="00CE7367"/>
    <w:rsid w:val="00CF159A"/>
    <w:rsid w:val="00CF7A1A"/>
    <w:rsid w:val="00CF7AE0"/>
    <w:rsid w:val="00D057DB"/>
    <w:rsid w:val="00D06228"/>
    <w:rsid w:val="00D07F13"/>
    <w:rsid w:val="00D10EE9"/>
    <w:rsid w:val="00D120E7"/>
    <w:rsid w:val="00D140DB"/>
    <w:rsid w:val="00D16527"/>
    <w:rsid w:val="00D17035"/>
    <w:rsid w:val="00D21508"/>
    <w:rsid w:val="00D21978"/>
    <w:rsid w:val="00D242CE"/>
    <w:rsid w:val="00D244AF"/>
    <w:rsid w:val="00D26615"/>
    <w:rsid w:val="00D269A0"/>
    <w:rsid w:val="00D26B1A"/>
    <w:rsid w:val="00D27A9F"/>
    <w:rsid w:val="00D27B21"/>
    <w:rsid w:val="00D30B3B"/>
    <w:rsid w:val="00D3184B"/>
    <w:rsid w:val="00D3258A"/>
    <w:rsid w:val="00D37656"/>
    <w:rsid w:val="00D37D8F"/>
    <w:rsid w:val="00D46B79"/>
    <w:rsid w:val="00D470C6"/>
    <w:rsid w:val="00D47D10"/>
    <w:rsid w:val="00D50F11"/>
    <w:rsid w:val="00D52B34"/>
    <w:rsid w:val="00D652AF"/>
    <w:rsid w:val="00D66FA3"/>
    <w:rsid w:val="00D67D63"/>
    <w:rsid w:val="00D70139"/>
    <w:rsid w:val="00D70F17"/>
    <w:rsid w:val="00D717D6"/>
    <w:rsid w:val="00D726F6"/>
    <w:rsid w:val="00D7408E"/>
    <w:rsid w:val="00D74A53"/>
    <w:rsid w:val="00D76613"/>
    <w:rsid w:val="00D76C90"/>
    <w:rsid w:val="00D809E7"/>
    <w:rsid w:val="00D8151D"/>
    <w:rsid w:val="00D83626"/>
    <w:rsid w:val="00D931DF"/>
    <w:rsid w:val="00D93734"/>
    <w:rsid w:val="00D9646F"/>
    <w:rsid w:val="00DA06DD"/>
    <w:rsid w:val="00DA0F81"/>
    <w:rsid w:val="00DA2132"/>
    <w:rsid w:val="00DB1085"/>
    <w:rsid w:val="00DB2FAC"/>
    <w:rsid w:val="00DB3738"/>
    <w:rsid w:val="00DB5517"/>
    <w:rsid w:val="00DB5579"/>
    <w:rsid w:val="00DC1C6D"/>
    <w:rsid w:val="00DC26B8"/>
    <w:rsid w:val="00DC4089"/>
    <w:rsid w:val="00DC47E4"/>
    <w:rsid w:val="00DC6533"/>
    <w:rsid w:val="00DD038F"/>
    <w:rsid w:val="00DD04F9"/>
    <w:rsid w:val="00DD1E38"/>
    <w:rsid w:val="00DD4FE1"/>
    <w:rsid w:val="00DD5205"/>
    <w:rsid w:val="00DD5C3C"/>
    <w:rsid w:val="00DE1773"/>
    <w:rsid w:val="00DE1C81"/>
    <w:rsid w:val="00DE285B"/>
    <w:rsid w:val="00DE38CD"/>
    <w:rsid w:val="00DE7569"/>
    <w:rsid w:val="00DF28F0"/>
    <w:rsid w:val="00DF3388"/>
    <w:rsid w:val="00E01248"/>
    <w:rsid w:val="00E050C9"/>
    <w:rsid w:val="00E05472"/>
    <w:rsid w:val="00E06201"/>
    <w:rsid w:val="00E12356"/>
    <w:rsid w:val="00E125CE"/>
    <w:rsid w:val="00E12839"/>
    <w:rsid w:val="00E1445E"/>
    <w:rsid w:val="00E1635F"/>
    <w:rsid w:val="00E169AD"/>
    <w:rsid w:val="00E17828"/>
    <w:rsid w:val="00E22021"/>
    <w:rsid w:val="00E22506"/>
    <w:rsid w:val="00E2322C"/>
    <w:rsid w:val="00E24032"/>
    <w:rsid w:val="00E31BAA"/>
    <w:rsid w:val="00E31F97"/>
    <w:rsid w:val="00E32649"/>
    <w:rsid w:val="00E33A95"/>
    <w:rsid w:val="00E3640C"/>
    <w:rsid w:val="00E378A3"/>
    <w:rsid w:val="00E4478D"/>
    <w:rsid w:val="00E44EC9"/>
    <w:rsid w:val="00E476EA"/>
    <w:rsid w:val="00E50969"/>
    <w:rsid w:val="00E51C67"/>
    <w:rsid w:val="00E52D45"/>
    <w:rsid w:val="00E5326D"/>
    <w:rsid w:val="00E537F7"/>
    <w:rsid w:val="00E55F32"/>
    <w:rsid w:val="00E57D06"/>
    <w:rsid w:val="00E6091D"/>
    <w:rsid w:val="00E623C2"/>
    <w:rsid w:val="00E626D5"/>
    <w:rsid w:val="00E761D0"/>
    <w:rsid w:val="00E835C4"/>
    <w:rsid w:val="00E90EF0"/>
    <w:rsid w:val="00E914DF"/>
    <w:rsid w:val="00E91CC0"/>
    <w:rsid w:val="00E97CAE"/>
    <w:rsid w:val="00EA1767"/>
    <w:rsid w:val="00EA1F6E"/>
    <w:rsid w:val="00EA3590"/>
    <w:rsid w:val="00EA5506"/>
    <w:rsid w:val="00EA675E"/>
    <w:rsid w:val="00EA6CA6"/>
    <w:rsid w:val="00EB1E55"/>
    <w:rsid w:val="00EB3A2C"/>
    <w:rsid w:val="00EB5FDF"/>
    <w:rsid w:val="00EB73E8"/>
    <w:rsid w:val="00ED2043"/>
    <w:rsid w:val="00ED3719"/>
    <w:rsid w:val="00EE27C7"/>
    <w:rsid w:val="00EE7288"/>
    <w:rsid w:val="00EF08A7"/>
    <w:rsid w:val="00EF2510"/>
    <w:rsid w:val="00EF2AD6"/>
    <w:rsid w:val="00EF3B76"/>
    <w:rsid w:val="00EF66C8"/>
    <w:rsid w:val="00EF6ABC"/>
    <w:rsid w:val="00F01468"/>
    <w:rsid w:val="00F034C0"/>
    <w:rsid w:val="00F053FC"/>
    <w:rsid w:val="00F06176"/>
    <w:rsid w:val="00F076BE"/>
    <w:rsid w:val="00F10B0B"/>
    <w:rsid w:val="00F12703"/>
    <w:rsid w:val="00F13A66"/>
    <w:rsid w:val="00F15A21"/>
    <w:rsid w:val="00F178C1"/>
    <w:rsid w:val="00F25E82"/>
    <w:rsid w:val="00F26754"/>
    <w:rsid w:val="00F30520"/>
    <w:rsid w:val="00F324C9"/>
    <w:rsid w:val="00F342F4"/>
    <w:rsid w:val="00F376BB"/>
    <w:rsid w:val="00F41A1C"/>
    <w:rsid w:val="00F477E5"/>
    <w:rsid w:val="00F479C8"/>
    <w:rsid w:val="00F47E15"/>
    <w:rsid w:val="00F50A21"/>
    <w:rsid w:val="00F608A7"/>
    <w:rsid w:val="00F60B73"/>
    <w:rsid w:val="00F615C8"/>
    <w:rsid w:val="00F64DB8"/>
    <w:rsid w:val="00F656F2"/>
    <w:rsid w:val="00F669A3"/>
    <w:rsid w:val="00F7136F"/>
    <w:rsid w:val="00F71EDA"/>
    <w:rsid w:val="00F72A11"/>
    <w:rsid w:val="00F730ED"/>
    <w:rsid w:val="00F768A3"/>
    <w:rsid w:val="00F80412"/>
    <w:rsid w:val="00F82701"/>
    <w:rsid w:val="00F8270A"/>
    <w:rsid w:val="00F82AE1"/>
    <w:rsid w:val="00F84B3A"/>
    <w:rsid w:val="00F92D1E"/>
    <w:rsid w:val="00F93505"/>
    <w:rsid w:val="00F9430C"/>
    <w:rsid w:val="00F947CE"/>
    <w:rsid w:val="00F96F07"/>
    <w:rsid w:val="00FA2BDB"/>
    <w:rsid w:val="00FA399D"/>
    <w:rsid w:val="00FA5A1C"/>
    <w:rsid w:val="00FB58B6"/>
    <w:rsid w:val="00FB78C2"/>
    <w:rsid w:val="00FB7A54"/>
    <w:rsid w:val="00FC11C1"/>
    <w:rsid w:val="00FC1325"/>
    <w:rsid w:val="00FC4D5E"/>
    <w:rsid w:val="00FC7924"/>
    <w:rsid w:val="00FD01BF"/>
    <w:rsid w:val="00FD1D99"/>
    <w:rsid w:val="00FD6A2D"/>
    <w:rsid w:val="00FD70C4"/>
    <w:rsid w:val="00FE0FBD"/>
    <w:rsid w:val="00FE11CE"/>
    <w:rsid w:val="00FE2B24"/>
    <w:rsid w:val="00FE5B38"/>
    <w:rsid w:val="00FE5E69"/>
    <w:rsid w:val="00FE6422"/>
    <w:rsid w:val="00FE7370"/>
    <w:rsid w:val="00FE76AD"/>
    <w:rsid w:val="00FF015F"/>
    <w:rsid w:val="00FF184A"/>
    <w:rsid w:val="00FF1E70"/>
    <w:rsid w:val="00FF3B76"/>
    <w:rsid w:val="00FF4195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0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B1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4C"/>
  </w:style>
  <w:style w:type="paragraph" w:styleId="Footer">
    <w:name w:val="footer"/>
    <w:basedOn w:val="Normal"/>
    <w:link w:val="FooterChar"/>
    <w:uiPriority w:val="99"/>
    <w:unhideWhenUsed/>
    <w:rsid w:val="0011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4C"/>
  </w:style>
  <w:style w:type="paragraph" w:customStyle="1" w:styleId="xmsonormal">
    <w:name w:val="x_msonormal"/>
    <w:basedOn w:val="Normal"/>
    <w:rsid w:val="007C445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77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rsid w:val="008B5B70"/>
  </w:style>
  <w:style w:type="character" w:styleId="Hyperlink">
    <w:name w:val="Hyperlink"/>
    <w:basedOn w:val="DefaultParagraphFont"/>
    <w:uiPriority w:val="99"/>
    <w:unhideWhenUsed/>
    <w:rsid w:val="002905D8"/>
    <w:rPr>
      <w:color w:val="0000FF"/>
      <w:u w:val="single"/>
    </w:rPr>
  </w:style>
  <w:style w:type="table" w:styleId="TableGrid">
    <w:name w:val="Table Grid"/>
    <w:basedOn w:val="TableNormal"/>
    <w:uiPriority w:val="59"/>
    <w:rsid w:val="003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C0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yjo4">
    <w:name w:val="iyjo4"/>
    <w:basedOn w:val="DefaultParagraphFont"/>
    <w:rsid w:val="00581631"/>
  </w:style>
  <w:style w:type="character" w:customStyle="1" w:styleId="qtcg5">
    <w:name w:val="qtcg5"/>
    <w:basedOn w:val="DefaultParagraphFont"/>
    <w:rsid w:val="00581631"/>
  </w:style>
  <w:style w:type="character" w:customStyle="1" w:styleId="qgajv">
    <w:name w:val="qgajv"/>
    <w:basedOn w:val="DefaultParagraphFont"/>
    <w:rsid w:val="00581631"/>
  </w:style>
  <w:style w:type="character" w:customStyle="1" w:styleId="jjygf">
    <w:name w:val="jjygf"/>
    <w:basedOn w:val="DefaultParagraphFont"/>
    <w:rsid w:val="0058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510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9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8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9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1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9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023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33589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3903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922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813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654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773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13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42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D939-D7FA-48DD-B6D4-C76858FE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25</cp:revision>
  <cp:lastPrinted>2022-06-26T12:26:00Z</cp:lastPrinted>
  <dcterms:created xsi:type="dcterms:W3CDTF">2023-04-01T12:52:00Z</dcterms:created>
  <dcterms:modified xsi:type="dcterms:W3CDTF">2023-04-28T07:37:00Z</dcterms:modified>
</cp:coreProperties>
</file>